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7BB855F2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BA6784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ию</w:t>
      </w:r>
      <w:r w:rsidR="007E62C0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л</w:t>
      </w:r>
      <w:r w:rsidR="00BA6784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078F535C" w14:textId="05B344DE" w:rsidR="00BA6784" w:rsidRPr="00BA6784" w:rsidRDefault="00BA6784" w:rsidP="0071360D">
      <w:pPr>
        <w:pStyle w:val="a4"/>
        <w:numPr>
          <w:ilvl w:val="0"/>
          <w:numId w:val="24"/>
        </w:numPr>
        <w:jc w:val="both"/>
      </w:pPr>
      <w:bookmarkStart w:id="0" w:name="_Hlk62039248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посвященных Дню </w:t>
      </w:r>
      <w:r w:rsidR="001A209F">
        <w:rPr>
          <w:rFonts w:ascii="Liberation Serif" w:hAnsi="Liberation Serif"/>
        </w:rPr>
        <w:t>семьи, любви и верности</w:t>
      </w:r>
    </w:p>
    <w:p w14:paraId="7CB3D907" w14:textId="45059A6F" w:rsidR="0071360D" w:rsidRPr="00BA6784" w:rsidRDefault="0071360D" w:rsidP="0071360D">
      <w:pPr>
        <w:pStyle w:val="a4"/>
        <w:numPr>
          <w:ilvl w:val="0"/>
          <w:numId w:val="24"/>
        </w:numPr>
        <w:jc w:val="both"/>
      </w:pPr>
      <w:bookmarkStart w:id="1" w:name="_Hlk72231440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</w:t>
      </w:r>
      <w:bookmarkEnd w:id="0"/>
      <w:r>
        <w:rPr>
          <w:rFonts w:ascii="Liberation Serif" w:hAnsi="Liberation Serif"/>
        </w:rPr>
        <w:t xml:space="preserve">посвященных </w:t>
      </w:r>
      <w:bookmarkEnd w:id="1"/>
      <w:r w:rsidR="0061081B">
        <w:rPr>
          <w:rFonts w:ascii="Liberation Serif" w:hAnsi="Liberation Serif"/>
        </w:rPr>
        <w:t>Дню военно-морского флота</w:t>
      </w:r>
    </w:p>
    <w:p w14:paraId="6225B6CA" w14:textId="77777777" w:rsidR="00BA6784" w:rsidRDefault="00BA678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0015DF57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270"/>
        <w:gridCol w:w="2835"/>
        <w:gridCol w:w="2376"/>
        <w:gridCol w:w="2585"/>
      </w:tblGrid>
      <w:tr w:rsidR="004A127B" w:rsidRPr="00D6558D" w14:paraId="74E625C7" w14:textId="77777777" w:rsidTr="001A209F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70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A209F" w:rsidRPr="00D6558D" w14:paraId="70BF72A2" w14:textId="77777777" w:rsidTr="001A209F">
        <w:tc>
          <w:tcPr>
            <w:tcW w:w="565" w:type="dxa"/>
          </w:tcPr>
          <w:p w14:paraId="5AF5AB33" w14:textId="231944CC" w:rsidR="001A209F" w:rsidRPr="00D6558D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1FCFE869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04.07.2021</w:t>
            </w:r>
          </w:p>
          <w:p w14:paraId="1DB59E7E" w14:textId="0613D6A5" w:rsidR="001A209F" w:rsidRPr="001A209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A209F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5B8E0EE1" w14:textId="1B5DD5DC" w:rsidR="001A209F" w:rsidRPr="001A209F" w:rsidRDefault="001A209F" w:rsidP="001A209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1A209F">
              <w:rPr>
                <w:rFonts w:ascii="Liberation Serif" w:hAnsi="Liberation Serif"/>
                <w:bCs/>
              </w:rPr>
              <w:t>10.00</w:t>
            </w:r>
          </w:p>
        </w:tc>
        <w:tc>
          <w:tcPr>
            <w:tcW w:w="4270" w:type="dxa"/>
          </w:tcPr>
          <w:p w14:paraId="73DDB609" w14:textId="41A5AE4A" w:rsidR="001A209F" w:rsidRPr="00D6558D" w:rsidRDefault="001A209F" w:rsidP="001A209F">
            <w:pPr>
              <w:jc w:val="both"/>
              <w:rPr>
                <w:rFonts w:ascii="Liberation Serif" w:hAnsi="Liberation Serif"/>
                <w:b/>
              </w:rPr>
            </w:pPr>
            <w:r w:rsidRPr="00FB084D">
              <w:rPr>
                <w:rFonts w:ascii="Liberation Serif" w:eastAsia="Calibri" w:hAnsi="Liberation Serif"/>
              </w:rPr>
              <w:t>Онлайн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FB084D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FB084D">
              <w:rPr>
                <w:rFonts w:ascii="Liberation Serif" w:eastAsia="Calibri" w:hAnsi="Liberation Serif"/>
              </w:rPr>
              <w:t>фотоконкурс «Дедушка и я – классные друзья!», посвященный Д</w:t>
            </w:r>
            <w:r>
              <w:rPr>
                <w:rFonts w:ascii="Liberation Serif" w:eastAsia="Calibri" w:hAnsi="Liberation Serif"/>
              </w:rPr>
              <w:t>ню</w:t>
            </w:r>
            <w:r w:rsidRPr="00FB084D">
              <w:rPr>
                <w:rFonts w:ascii="Liberation Serif" w:eastAsia="Calibri" w:hAnsi="Liberation Serif"/>
              </w:rPr>
              <w:t xml:space="preserve"> дедушки</w:t>
            </w:r>
          </w:p>
        </w:tc>
        <w:tc>
          <w:tcPr>
            <w:tcW w:w="2835" w:type="dxa"/>
          </w:tcPr>
          <w:p w14:paraId="45944B4E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40ECB99C" w14:textId="3155D9E1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1B9D717B" w14:textId="5AC6E7F2" w:rsidR="001A209F" w:rsidRPr="00C8308A" w:rsidRDefault="001A209F" w:rsidP="001A209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соц. страница «Одноклассники»</w:t>
            </w:r>
          </w:p>
        </w:tc>
        <w:tc>
          <w:tcPr>
            <w:tcW w:w="2376" w:type="dxa"/>
          </w:tcPr>
          <w:p w14:paraId="35BC34A4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17390E" w14:textId="103C3E77" w:rsidR="001A209F" w:rsidRPr="006F446F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350842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F4787F" w14:textId="778AD28B" w:rsidR="001A209F" w:rsidRPr="006F446F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D6558D" w14:paraId="1548F4F3" w14:textId="77777777" w:rsidTr="001A209F">
        <w:tc>
          <w:tcPr>
            <w:tcW w:w="565" w:type="dxa"/>
          </w:tcPr>
          <w:p w14:paraId="2E359FE8" w14:textId="1B7114DD" w:rsidR="001A209F" w:rsidRPr="007B45D9" w:rsidRDefault="001A209F" w:rsidP="001A209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7D7ABDA6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05.07.2021</w:t>
            </w:r>
          </w:p>
          <w:p w14:paraId="5A444266" w14:textId="68CA7B45" w:rsidR="001A209F" w:rsidRPr="001A209F" w:rsidRDefault="001A209F" w:rsidP="001A209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A209F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07B428F6" w14:textId="32A423C4" w:rsidR="001A209F" w:rsidRPr="00BA6784" w:rsidRDefault="001A209F" w:rsidP="001A209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25941A0B" w14:textId="18D6BC66" w:rsidR="001A209F" w:rsidRPr="00BA6784" w:rsidRDefault="001A209F" w:rsidP="001A209F">
            <w:pPr>
              <w:jc w:val="both"/>
              <w:rPr>
                <w:rFonts w:ascii="Liberation Serif" w:hAnsi="Liberation Serif" w:cs="Liberation Serif"/>
              </w:rPr>
            </w:pPr>
            <w:r w:rsidRPr="00FB084D">
              <w:rPr>
                <w:rFonts w:ascii="Liberation Serif" w:eastAsia="Calibri" w:hAnsi="Liberation Serif"/>
              </w:rPr>
              <w:t>Онлайн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FB084D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FB084D">
              <w:rPr>
                <w:rFonts w:ascii="Liberation Serif" w:eastAsia="Calibri" w:hAnsi="Liberation Serif"/>
              </w:rPr>
              <w:t>фотоконкурс «Моя любимая бабушка», посвященная Дню бабушки</w:t>
            </w:r>
          </w:p>
        </w:tc>
        <w:tc>
          <w:tcPr>
            <w:tcW w:w="2835" w:type="dxa"/>
          </w:tcPr>
          <w:p w14:paraId="06671C58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CB70BC6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DB7E612" w14:textId="554B806C" w:rsidR="001A209F" w:rsidRPr="00BA6784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ц. страница «Одноклассники»</w:t>
            </w:r>
          </w:p>
        </w:tc>
        <w:tc>
          <w:tcPr>
            <w:tcW w:w="2376" w:type="dxa"/>
          </w:tcPr>
          <w:p w14:paraId="5D12AA40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1A209F" w:rsidRPr="003A6A26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1A209F" w:rsidRPr="003A6A26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D6558D" w14:paraId="0AC86DE0" w14:textId="77777777" w:rsidTr="001A209F">
        <w:tc>
          <w:tcPr>
            <w:tcW w:w="565" w:type="dxa"/>
          </w:tcPr>
          <w:p w14:paraId="518C0267" w14:textId="496FC829" w:rsidR="001A209F" w:rsidRPr="007B45D9" w:rsidRDefault="001A209F" w:rsidP="001A209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07585E82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08.07.2021</w:t>
            </w:r>
          </w:p>
          <w:p w14:paraId="0345012A" w14:textId="642E57FF" w:rsidR="001A209F" w:rsidRPr="001A209F" w:rsidRDefault="001A209F" w:rsidP="001A209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A209F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094A5046" w14:textId="0E954B3E" w:rsidR="001A209F" w:rsidRPr="00BA6784" w:rsidRDefault="001A209F" w:rsidP="001A209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02F640C3" w14:textId="128C2388" w:rsidR="001A209F" w:rsidRPr="00BA6784" w:rsidRDefault="001A209F" w:rsidP="001A209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Онлайн - газета</w:t>
            </w:r>
            <w:r w:rsidRPr="00FB084D">
              <w:rPr>
                <w:rFonts w:ascii="Liberation Serif" w:eastAsia="Calibri" w:hAnsi="Liberation Serif"/>
              </w:rPr>
              <w:t xml:space="preserve"> «Семья, любовь и верность!»</w:t>
            </w:r>
            <w:r>
              <w:rPr>
                <w:rFonts w:ascii="Liberation Serif" w:eastAsia="Calibri" w:hAnsi="Liberation Serif"/>
              </w:rPr>
              <w:t>,</w:t>
            </w:r>
            <w:r w:rsidRPr="00FB084D">
              <w:rPr>
                <w:rFonts w:ascii="Liberation Serif" w:eastAsia="Calibri" w:hAnsi="Liberation Serif"/>
              </w:rPr>
              <w:t xml:space="preserve"> посвященная празднику Петра и Февронии</w:t>
            </w:r>
          </w:p>
        </w:tc>
        <w:tc>
          <w:tcPr>
            <w:tcW w:w="2835" w:type="dxa"/>
          </w:tcPr>
          <w:p w14:paraId="7B2C3EE3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B758FAF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C1F2D35" w14:textId="18162B48" w:rsidR="001A209F" w:rsidRPr="00BA6784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ц. страница «Одноклассники»</w:t>
            </w:r>
          </w:p>
        </w:tc>
        <w:tc>
          <w:tcPr>
            <w:tcW w:w="2376" w:type="dxa"/>
          </w:tcPr>
          <w:p w14:paraId="79A519D3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1A209F" w:rsidRPr="003A6A26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1A209F" w:rsidRPr="003A6A26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D6558D" w14:paraId="5063287B" w14:textId="77777777" w:rsidTr="001A209F">
        <w:tc>
          <w:tcPr>
            <w:tcW w:w="565" w:type="dxa"/>
          </w:tcPr>
          <w:p w14:paraId="71405389" w14:textId="605EA5C2" w:rsidR="001A209F" w:rsidRPr="007B45D9" w:rsidRDefault="001A209F" w:rsidP="001A209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4EBB4C09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10.07.2021</w:t>
            </w:r>
          </w:p>
          <w:p w14:paraId="4BD1A934" w14:textId="0260E5E4" w:rsidR="001A209F" w:rsidRPr="001A209F" w:rsidRDefault="001A209F" w:rsidP="001A209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A209F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4555023D" w14:textId="5A600F87" w:rsidR="001A209F" w:rsidRPr="00BA6784" w:rsidRDefault="001A209F" w:rsidP="001A209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70" w:type="dxa"/>
          </w:tcPr>
          <w:p w14:paraId="6943A989" w14:textId="611B8BF5" w:rsidR="001A209F" w:rsidRPr="00BA6784" w:rsidRDefault="001A209F" w:rsidP="001A209F">
            <w:pPr>
              <w:jc w:val="both"/>
              <w:rPr>
                <w:rFonts w:ascii="Liberation Serif" w:hAnsi="Liberation Serif" w:cs="Liberation Serif"/>
              </w:rPr>
            </w:pPr>
            <w:r w:rsidRPr="00FB084D">
              <w:rPr>
                <w:rFonts w:ascii="Liberation Serif" w:eastAsia="Calibri" w:hAnsi="Liberation Serif"/>
              </w:rPr>
              <w:t>Праздничн</w:t>
            </w:r>
            <w:r>
              <w:rPr>
                <w:rFonts w:ascii="Liberation Serif" w:eastAsia="Calibri" w:hAnsi="Liberation Serif"/>
              </w:rPr>
              <w:t xml:space="preserve">ая программа </w:t>
            </w:r>
            <w:r w:rsidRPr="00FB084D">
              <w:rPr>
                <w:rFonts w:ascii="Liberation Serif" w:eastAsia="Calibri" w:hAnsi="Liberation Serif"/>
              </w:rPr>
              <w:t>«Ромашка, ромашка – цветок полевой!», посвященный Дню семьи, любви и верности</w:t>
            </w:r>
          </w:p>
        </w:tc>
        <w:tc>
          <w:tcPr>
            <w:tcW w:w="2835" w:type="dxa"/>
          </w:tcPr>
          <w:p w14:paraId="4C483A2D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258722A1" w:rsidR="001A209F" w:rsidRPr="00BA6784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534DE2B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1A209F" w:rsidRPr="003A6A26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1A209F" w:rsidRPr="003A6A26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D6558D" w14:paraId="7F9EA029" w14:textId="77777777" w:rsidTr="001A209F">
        <w:tc>
          <w:tcPr>
            <w:tcW w:w="565" w:type="dxa"/>
          </w:tcPr>
          <w:p w14:paraId="14100029" w14:textId="51FFE39D" w:rsidR="001A209F" w:rsidRPr="007B45D9" w:rsidRDefault="001A209F" w:rsidP="001A209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78A3E107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11.07.2021</w:t>
            </w:r>
          </w:p>
          <w:p w14:paraId="44E2DB98" w14:textId="41FCB211" w:rsidR="001A209F" w:rsidRPr="001A209F" w:rsidRDefault="001A209F" w:rsidP="001A209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A209F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4E0F209F" w14:textId="16481F01" w:rsidR="001A209F" w:rsidRPr="00BA6784" w:rsidRDefault="001A209F" w:rsidP="001A209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270" w:type="dxa"/>
          </w:tcPr>
          <w:p w14:paraId="35635BC3" w14:textId="78D56ED5" w:rsidR="001A209F" w:rsidRPr="00BA6784" w:rsidRDefault="001A209F" w:rsidP="001A209F">
            <w:pPr>
              <w:jc w:val="both"/>
              <w:rPr>
                <w:rFonts w:ascii="Liberation Serif" w:hAnsi="Liberation Serif" w:cs="Liberation Serif"/>
              </w:rPr>
            </w:pPr>
            <w:r w:rsidRPr="00FB084D">
              <w:rPr>
                <w:rFonts w:ascii="Liberation Serif" w:eastAsia="Calibri" w:hAnsi="Liberation Serif"/>
              </w:rPr>
              <w:t>Игровая программа «Рыбак рыбака видит издалека!</w:t>
            </w:r>
            <w:r>
              <w:rPr>
                <w:rFonts w:ascii="Liberation Serif" w:eastAsia="Calibri" w:hAnsi="Liberation Serif"/>
              </w:rPr>
              <w:t>»</w:t>
            </w:r>
            <w:r w:rsidRPr="00FB084D">
              <w:rPr>
                <w:rFonts w:ascii="Liberation Serif" w:eastAsia="Calibri" w:hAnsi="Liberation Serif"/>
              </w:rPr>
              <w:t>, посвященная Дню рыбака</w:t>
            </w:r>
          </w:p>
        </w:tc>
        <w:tc>
          <w:tcPr>
            <w:tcW w:w="2835" w:type="dxa"/>
          </w:tcPr>
          <w:p w14:paraId="193B993B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рег </w:t>
            </w:r>
          </w:p>
          <w:p w14:paraId="0560FEAF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. Бобровка</w:t>
            </w:r>
          </w:p>
          <w:p w14:paraId="3FC4262D" w14:textId="17F46502" w:rsidR="001A209F" w:rsidRPr="00BA6784" w:rsidRDefault="001A209F" w:rsidP="001A209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8C3DCAD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1A209F" w:rsidRPr="003A6A26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1A209F" w:rsidRPr="003A6A26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D6558D" w14:paraId="1F52B719" w14:textId="77777777" w:rsidTr="001A209F">
        <w:tc>
          <w:tcPr>
            <w:tcW w:w="565" w:type="dxa"/>
          </w:tcPr>
          <w:p w14:paraId="4F821EDF" w14:textId="2E5CF082" w:rsidR="001A209F" w:rsidRPr="007B45D9" w:rsidRDefault="001A209F" w:rsidP="001A209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1" w:type="dxa"/>
          </w:tcPr>
          <w:p w14:paraId="5FC33FC3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16.07.2021</w:t>
            </w:r>
          </w:p>
          <w:p w14:paraId="4DE72AB3" w14:textId="6071FDFF" w:rsidR="001A209F" w:rsidRPr="001A209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1A209F">
              <w:rPr>
                <w:rFonts w:ascii="Liberation Serif" w:eastAsia="Calibri" w:hAnsi="Liberation Serif"/>
              </w:rPr>
              <w:lastRenderedPageBreak/>
              <w:t>пятница</w:t>
            </w:r>
          </w:p>
        </w:tc>
        <w:tc>
          <w:tcPr>
            <w:tcW w:w="1401" w:type="dxa"/>
          </w:tcPr>
          <w:p w14:paraId="385DFF20" w14:textId="1029F788" w:rsidR="001A209F" w:rsidRPr="00BA6784" w:rsidRDefault="001A209F" w:rsidP="001A209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6.00</w:t>
            </w:r>
          </w:p>
        </w:tc>
        <w:tc>
          <w:tcPr>
            <w:tcW w:w="4270" w:type="dxa"/>
          </w:tcPr>
          <w:p w14:paraId="09115043" w14:textId="1187CE64" w:rsidR="001A209F" w:rsidRPr="00BA6784" w:rsidRDefault="001A209F" w:rsidP="001A209F">
            <w:pPr>
              <w:jc w:val="both"/>
              <w:rPr>
                <w:rFonts w:ascii="Liberation Serif" w:eastAsia="Calibri" w:hAnsi="Liberation Serif"/>
              </w:rPr>
            </w:pPr>
            <w:r w:rsidRPr="00FB084D">
              <w:rPr>
                <w:rFonts w:ascii="Liberation Serif" w:eastAsia="Calibri" w:hAnsi="Liberation Serif"/>
              </w:rPr>
              <w:t>Спортив</w:t>
            </w:r>
            <w:r>
              <w:rPr>
                <w:rFonts w:ascii="Liberation Serif" w:eastAsia="Calibri" w:hAnsi="Liberation Serif"/>
              </w:rPr>
              <w:t>но – игровая программа</w:t>
            </w:r>
            <w:r w:rsidRPr="00FB084D">
              <w:rPr>
                <w:rFonts w:ascii="Liberation Serif" w:eastAsia="Calibri" w:hAnsi="Liberation Serif"/>
              </w:rPr>
              <w:t xml:space="preserve"> </w:t>
            </w:r>
            <w:r w:rsidRPr="00FB084D">
              <w:rPr>
                <w:rFonts w:ascii="Liberation Serif" w:eastAsia="Calibri" w:hAnsi="Liberation Serif"/>
              </w:rPr>
              <w:lastRenderedPageBreak/>
              <w:t xml:space="preserve">«Настал, друзья, прекрасный миг, </w:t>
            </w:r>
            <w:r>
              <w:rPr>
                <w:rFonts w:ascii="Liberation Serif" w:eastAsia="Calibri" w:hAnsi="Liberation Serif"/>
              </w:rPr>
              <w:t>з</w:t>
            </w:r>
            <w:r w:rsidRPr="00FB084D">
              <w:rPr>
                <w:rFonts w:ascii="Liberation Serif" w:eastAsia="Calibri" w:hAnsi="Liberation Serif"/>
              </w:rPr>
              <w:t>доровье дарит Айболит!»</w:t>
            </w:r>
          </w:p>
        </w:tc>
        <w:tc>
          <w:tcPr>
            <w:tcW w:w="2835" w:type="dxa"/>
          </w:tcPr>
          <w:p w14:paraId="79BFB5D4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тадион</w:t>
            </w:r>
          </w:p>
          <w:p w14:paraId="7840C173" w14:textId="0960ADD0" w:rsidR="001A209F" w:rsidRPr="00B22596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. Покровское</w:t>
            </w:r>
          </w:p>
        </w:tc>
        <w:tc>
          <w:tcPr>
            <w:tcW w:w="2376" w:type="dxa"/>
          </w:tcPr>
          <w:p w14:paraId="1B5585C3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74A51EF" w14:textId="3AF93B38" w:rsidR="001A209F" w:rsidRPr="003A6A26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29363317" w14:textId="6A85E988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D6558D" w14:paraId="561D905D" w14:textId="77777777" w:rsidTr="001A209F">
        <w:tc>
          <w:tcPr>
            <w:tcW w:w="565" w:type="dxa"/>
          </w:tcPr>
          <w:p w14:paraId="3717842C" w14:textId="3C5D4AA3" w:rsidR="001A209F" w:rsidRPr="007B45D9" w:rsidRDefault="001A209F" w:rsidP="001A209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7</w:t>
            </w:r>
          </w:p>
        </w:tc>
        <w:tc>
          <w:tcPr>
            <w:tcW w:w="1561" w:type="dxa"/>
          </w:tcPr>
          <w:p w14:paraId="73B445B5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20.07.2021</w:t>
            </w:r>
          </w:p>
          <w:p w14:paraId="65E331B4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вторник</w:t>
            </w:r>
          </w:p>
          <w:p w14:paraId="1C365976" w14:textId="5E265895" w:rsidR="001A209F" w:rsidRPr="001A209F" w:rsidRDefault="001A209F" w:rsidP="001A209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1" w:type="dxa"/>
          </w:tcPr>
          <w:p w14:paraId="6C12D6A9" w14:textId="6C42AD86" w:rsidR="001A209F" w:rsidRPr="00BA6784" w:rsidRDefault="001A209F" w:rsidP="001A209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29C20696" w14:textId="53B0B694" w:rsidR="001A209F" w:rsidRPr="00BA6784" w:rsidRDefault="001A209F" w:rsidP="001A209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Онлайн - мастер - класс выпечки тортов</w:t>
            </w:r>
            <w:r w:rsidRPr="00FB084D">
              <w:rPr>
                <w:rFonts w:ascii="Liberation Serif" w:eastAsia="Calibri" w:hAnsi="Liberation Serif"/>
              </w:rPr>
              <w:t xml:space="preserve"> «Лакомый кусочек», посвященная Международному дню торта</w:t>
            </w:r>
          </w:p>
        </w:tc>
        <w:tc>
          <w:tcPr>
            <w:tcW w:w="2835" w:type="dxa"/>
          </w:tcPr>
          <w:p w14:paraId="6EE3A908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2ED87EEF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13835F45" w14:textId="428A675F" w:rsidR="001A209F" w:rsidRPr="00B22596" w:rsidRDefault="001A209F" w:rsidP="001A209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оц. страница «Одноклассники»</w:t>
            </w:r>
          </w:p>
        </w:tc>
        <w:tc>
          <w:tcPr>
            <w:tcW w:w="2376" w:type="dxa"/>
          </w:tcPr>
          <w:p w14:paraId="7622FAA5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1A209F" w:rsidRPr="003A6A26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1A209F" w:rsidRPr="003A6A26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D6558D" w14:paraId="70B04C25" w14:textId="77777777" w:rsidTr="001A209F">
        <w:tc>
          <w:tcPr>
            <w:tcW w:w="565" w:type="dxa"/>
          </w:tcPr>
          <w:p w14:paraId="5765ADDE" w14:textId="62052262" w:rsidR="001A209F" w:rsidRPr="007B45D9" w:rsidRDefault="001A209F" w:rsidP="001A209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370D244E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20.07.2021</w:t>
            </w:r>
          </w:p>
          <w:p w14:paraId="72CC0A11" w14:textId="0E36939D" w:rsidR="001A209F" w:rsidRPr="001A209F" w:rsidRDefault="001A209F" w:rsidP="001A209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A209F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18AB2803" w14:textId="5EC9A841" w:rsidR="001A209F" w:rsidRPr="00BA6784" w:rsidRDefault="001A209F" w:rsidP="001A209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70" w:type="dxa"/>
          </w:tcPr>
          <w:p w14:paraId="792ABC0D" w14:textId="7948A49F" w:rsidR="001A209F" w:rsidRPr="00BA6784" w:rsidRDefault="001A209F" w:rsidP="001A209F">
            <w:pPr>
              <w:jc w:val="both"/>
              <w:rPr>
                <w:rFonts w:ascii="Liberation Serif" w:hAnsi="Liberation Serif" w:cs="Liberation Serif"/>
              </w:rPr>
            </w:pPr>
            <w:r w:rsidRPr="00FB084D">
              <w:rPr>
                <w:rFonts w:ascii="Liberation Serif" w:eastAsia="Calibri" w:hAnsi="Liberation Serif"/>
              </w:rPr>
              <w:t>Вечерняя развлекательная программа «Приглашаем на чаек!»</w:t>
            </w:r>
          </w:p>
        </w:tc>
        <w:tc>
          <w:tcPr>
            <w:tcW w:w="2835" w:type="dxa"/>
          </w:tcPr>
          <w:p w14:paraId="406F39E9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77D2B11" w14:textId="52AC8B77" w:rsidR="001A209F" w:rsidRPr="00B22596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A1DC831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1A209F" w:rsidRPr="003A6A26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1A209F" w:rsidRPr="003A6A26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D6558D" w14:paraId="718FDD5A" w14:textId="77777777" w:rsidTr="001A209F">
        <w:tc>
          <w:tcPr>
            <w:tcW w:w="565" w:type="dxa"/>
          </w:tcPr>
          <w:p w14:paraId="68CC6DC3" w14:textId="7A04FB44" w:rsidR="001A209F" w:rsidRPr="007B45D9" w:rsidRDefault="001A209F" w:rsidP="001A209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2218ED7C" w14:textId="77777777" w:rsidR="001A209F" w:rsidRPr="001A209F" w:rsidRDefault="001A209F" w:rsidP="001A209F">
            <w:pPr>
              <w:jc w:val="center"/>
              <w:rPr>
                <w:rFonts w:ascii="Liberation Serif" w:eastAsia="Calibri" w:hAnsi="Liberation Serif"/>
              </w:rPr>
            </w:pPr>
            <w:r w:rsidRPr="001A209F">
              <w:rPr>
                <w:rFonts w:ascii="Liberation Serif" w:eastAsia="Calibri" w:hAnsi="Liberation Serif"/>
              </w:rPr>
              <w:t>27.07.2021</w:t>
            </w:r>
          </w:p>
          <w:p w14:paraId="059BD318" w14:textId="315B76CE" w:rsidR="001A209F" w:rsidRPr="001A209F" w:rsidRDefault="001A209F" w:rsidP="001A209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1A209F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45FDFFDB" w14:textId="39EFFA42" w:rsidR="001A209F" w:rsidRPr="00BA6784" w:rsidRDefault="001A209F" w:rsidP="001A209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3C4D60FB" w14:textId="24D8F656" w:rsidR="001A209F" w:rsidRPr="00BA6784" w:rsidRDefault="001A209F" w:rsidP="001A209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Онлайн - программа праздник </w:t>
            </w:r>
            <w:r w:rsidRPr="00FB084D">
              <w:rPr>
                <w:rFonts w:ascii="Liberation Serif" w:eastAsia="Calibri" w:hAnsi="Liberation Serif"/>
              </w:rPr>
              <w:t>загадок «Отгадай-ка!», посвященный Всемирному дню загадок</w:t>
            </w:r>
          </w:p>
        </w:tc>
        <w:tc>
          <w:tcPr>
            <w:tcW w:w="2835" w:type="dxa"/>
          </w:tcPr>
          <w:p w14:paraId="4B065DBB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4E46B1FD" w14:textId="77777777" w:rsidR="001A209F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7F8E50A6" w14:textId="092715B3" w:rsidR="001A209F" w:rsidRPr="00B22596" w:rsidRDefault="001A209F" w:rsidP="001A209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ц. страница «Одноклассники»</w:t>
            </w:r>
          </w:p>
        </w:tc>
        <w:tc>
          <w:tcPr>
            <w:tcW w:w="2376" w:type="dxa"/>
          </w:tcPr>
          <w:p w14:paraId="34ABF2B2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1A209F" w:rsidRPr="003A6A26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1A209F" w:rsidRPr="003A6A26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1A209F" w:rsidRPr="003A6A26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A209F" w:rsidRPr="0055721F" w14:paraId="780DC852" w14:textId="77777777" w:rsidTr="00F14DE3">
        <w:tc>
          <w:tcPr>
            <w:tcW w:w="567" w:type="dxa"/>
          </w:tcPr>
          <w:p w14:paraId="31800258" w14:textId="70C70C25" w:rsidR="001A209F" w:rsidRPr="00EA275A" w:rsidRDefault="001A209F" w:rsidP="001A209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B047" w14:textId="77777777" w:rsidR="001A209F" w:rsidRPr="007A0DA5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 w:rsidRPr="007A0DA5">
              <w:rPr>
                <w:rFonts w:ascii="Liberation Serif" w:hAnsi="Liberation Serif"/>
              </w:rPr>
              <w:t>.07.2021</w:t>
            </w:r>
          </w:p>
          <w:p w14:paraId="16E6BC78" w14:textId="05FA47DF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6DA3F2B4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</w:rPr>
            </w:pPr>
            <w:r w:rsidRPr="00E7250A">
              <w:rPr>
                <w:rFonts w:ascii="Liberation Serif" w:hAnsi="Liberation Serif"/>
              </w:rPr>
              <w:t>16: 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45A2C22D" w:rsidR="001A209F" w:rsidRPr="001A209F" w:rsidRDefault="001A209F" w:rsidP="001A209F">
            <w:pPr>
              <w:jc w:val="both"/>
              <w:rPr>
                <w:rFonts w:ascii="Liberation Serif" w:hAnsi="Liberation Serif"/>
              </w:rPr>
            </w:pPr>
            <w:r w:rsidRPr="001A209F">
              <w:rPr>
                <w:rFonts w:ascii="Liberation Serif" w:hAnsi="Liberation Serif"/>
              </w:rPr>
              <w:t>Музыкальная программа «Детки – конфетки!», посвященная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2C5" w14:textId="715D2759" w:rsidR="001A209F" w:rsidRPr="00A016A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00188" w14:textId="677FCFDE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57A2CF" w14:textId="1B466F65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55721F" w14:paraId="1F388B1B" w14:textId="77777777" w:rsidTr="00F14DE3">
        <w:tc>
          <w:tcPr>
            <w:tcW w:w="567" w:type="dxa"/>
          </w:tcPr>
          <w:p w14:paraId="057A890D" w14:textId="6B66DFBA" w:rsidR="001A209F" w:rsidRPr="00EA275A" w:rsidRDefault="001A209F" w:rsidP="001A209F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BDA" w14:textId="77777777" w:rsidR="001A209F" w:rsidRPr="007A0DA5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7.07.2021</w:t>
            </w:r>
          </w:p>
          <w:p w14:paraId="48E8783C" w14:textId="59C51D06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79F75F7E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</w:rPr>
            </w:pPr>
            <w:r w:rsidRPr="00E7250A">
              <w:rPr>
                <w:rFonts w:ascii="Liberation Serif" w:hAnsi="Liberation Serif"/>
              </w:rPr>
              <w:t>13-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6FB1" w14:textId="57541BF6" w:rsidR="001A209F" w:rsidRPr="001A209F" w:rsidRDefault="001A209F" w:rsidP="001A209F">
            <w:pPr>
              <w:tabs>
                <w:tab w:val="left" w:pos="870"/>
              </w:tabs>
              <w:jc w:val="both"/>
              <w:rPr>
                <w:rFonts w:ascii="Liberation Serif" w:hAnsi="Liberation Serif"/>
              </w:rPr>
            </w:pPr>
            <w:r w:rsidRPr="001A209F">
              <w:rPr>
                <w:rFonts w:ascii="Liberation Serif" w:hAnsi="Liberation Serif"/>
              </w:rPr>
              <w:t>Спортивн</w:t>
            </w:r>
            <w:r>
              <w:rPr>
                <w:rFonts w:ascii="Liberation Serif" w:hAnsi="Liberation Serif"/>
              </w:rPr>
              <w:t>о – развлекательная программа</w:t>
            </w:r>
            <w:r w:rsidRPr="001A209F">
              <w:rPr>
                <w:rFonts w:ascii="Liberation Serif" w:hAnsi="Liberation Serif"/>
              </w:rPr>
              <w:t xml:space="preserve"> </w:t>
            </w:r>
          </w:p>
          <w:p w14:paraId="195E57E5" w14:textId="7824AA25" w:rsidR="001A209F" w:rsidRPr="001A209F" w:rsidRDefault="001A209F" w:rsidP="001A209F">
            <w:pPr>
              <w:jc w:val="both"/>
              <w:rPr>
                <w:rFonts w:ascii="Liberation Serif" w:hAnsi="Liberation Serif"/>
              </w:rPr>
            </w:pPr>
            <w:r w:rsidRPr="001A209F">
              <w:rPr>
                <w:rFonts w:ascii="Liberation Serif" w:hAnsi="Liberation Serif"/>
              </w:rPr>
              <w:t xml:space="preserve">«Наша молодежь выбирает ЗОЖ», посвященный Дню физкультурника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544E" w14:textId="77777777" w:rsidR="001A209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Спортивный стадион 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7A0DA5">
              <w:rPr>
                <w:rFonts w:ascii="Liberation Serif" w:hAnsi="Liberation Serif"/>
              </w:rPr>
              <w:t>16</w:t>
            </w:r>
          </w:p>
          <w:p w14:paraId="535EAEE0" w14:textId="168C22C9" w:rsidR="001A209F" w:rsidRPr="00A016AF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2CBD4A33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267BA89" w14:textId="74D4623D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6C20F2" w14:textId="5CBBF405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55721F" w14:paraId="06C20DD5" w14:textId="77777777" w:rsidTr="008A5A2F">
        <w:tc>
          <w:tcPr>
            <w:tcW w:w="567" w:type="dxa"/>
          </w:tcPr>
          <w:p w14:paraId="3F0E3AA7" w14:textId="03D31CAA" w:rsidR="001A209F" w:rsidRPr="00EA275A" w:rsidRDefault="001A209F" w:rsidP="001A209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12CE" w14:textId="77777777" w:rsidR="001A209F" w:rsidRPr="007A0DA5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16.07.2021</w:t>
            </w:r>
          </w:p>
          <w:p w14:paraId="1FECEE17" w14:textId="2FA94560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0BD733DE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</w:rPr>
            </w:pPr>
            <w:r w:rsidRPr="00E7250A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434F24F4" w:rsidR="001A209F" w:rsidRPr="001A209F" w:rsidRDefault="001A209F" w:rsidP="001A209F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1A209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гровая программа </w:t>
            </w:r>
            <w:r w:rsidRPr="001A209F">
              <w:rPr>
                <w:rFonts w:ascii="Liberation Serif" w:hAnsi="Liberation Serif"/>
              </w:rPr>
              <w:t>«Фестиваль варенья» День для всей сем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F848" w14:textId="77777777" w:rsidR="001A209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Центральная площадь </w:t>
            </w:r>
          </w:p>
          <w:p w14:paraId="49D30C2D" w14:textId="7615A238" w:rsidR="001A209F" w:rsidRPr="00A016A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0A46ED49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86F60F" w14:textId="6941542B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9A83E1" w14:textId="2421B71C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55721F" w14:paraId="6BC5373E" w14:textId="77777777" w:rsidTr="008A5A2F">
        <w:tc>
          <w:tcPr>
            <w:tcW w:w="567" w:type="dxa"/>
          </w:tcPr>
          <w:p w14:paraId="1CAB5327" w14:textId="54FF66DF" w:rsidR="001A209F" w:rsidRPr="00EA275A" w:rsidRDefault="001A209F" w:rsidP="001A209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B1BE" w14:textId="36FD23CC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23.07.2021</w:t>
            </w:r>
            <w:r w:rsidRPr="007A0DA5">
              <w:rPr>
                <w:rFonts w:ascii="Liberation Serif" w:hAnsi="Liberation Serif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285320DA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</w:rPr>
            </w:pPr>
            <w:r w:rsidRPr="00E7250A">
              <w:rPr>
                <w:rFonts w:ascii="Liberation Serif" w:hAnsi="Liberation Serif"/>
              </w:rPr>
              <w:t>13-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1993" w14:textId="485FDA4A" w:rsidR="001A209F" w:rsidRPr="001A209F" w:rsidRDefault="001A209F" w:rsidP="001A209F">
            <w:pPr>
              <w:tabs>
                <w:tab w:val="left" w:pos="870"/>
              </w:tabs>
              <w:jc w:val="both"/>
              <w:rPr>
                <w:rFonts w:ascii="Liberation Serif" w:hAnsi="Liberation Serif"/>
              </w:rPr>
            </w:pPr>
            <w:proofErr w:type="spellStart"/>
            <w:r w:rsidRPr="001A209F">
              <w:rPr>
                <w:rFonts w:ascii="Liberation Serif" w:hAnsi="Liberation Serif"/>
              </w:rPr>
              <w:t>Танцевальн</w:t>
            </w:r>
            <w:r>
              <w:rPr>
                <w:rFonts w:ascii="Liberation Serif" w:hAnsi="Liberation Serif"/>
              </w:rPr>
              <w:t>о</w:t>
            </w:r>
            <w:proofErr w:type="spellEnd"/>
            <w:r>
              <w:rPr>
                <w:rFonts w:ascii="Liberation Serif" w:hAnsi="Liberation Serif"/>
              </w:rPr>
              <w:t xml:space="preserve"> -</w:t>
            </w:r>
            <w:r w:rsidRPr="001A209F">
              <w:rPr>
                <w:rFonts w:ascii="Liberation Serif" w:hAnsi="Liberation Serif"/>
              </w:rPr>
              <w:t xml:space="preserve"> развлекательная программа </w:t>
            </w:r>
          </w:p>
          <w:p w14:paraId="577BAAE3" w14:textId="2281CFBB" w:rsidR="001A209F" w:rsidRPr="001A209F" w:rsidRDefault="001A209F" w:rsidP="001A209F">
            <w:pPr>
              <w:jc w:val="both"/>
              <w:rPr>
                <w:rFonts w:ascii="Liberation Serif" w:hAnsi="Liberation Serif"/>
              </w:rPr>
            </w:pPr>
            <w:r w:rsidRPr="001A209F">
              <w:rPr>
                <w:rFonts w:ascii="Liberation Serif" w:hAnsi="Liberation Serif"/>
              </w:rPr>
              <w:t>«Вместе весе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9E22" w14:textId="3C08329F" w:rsidR="001A209F" w:rsidRPr="00A016A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5A45C2" w14:textId="7985C852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33014A" w14:textId="1C68BDBF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55721F" w14:paraId="059AE7F3" w14:textId="77777777" w:rsidTr="008A5A2F">
        <w:tc>
          <w:tcPr>
            <w:tcW w:w="567" w:type="dxa"/>
          </w:tcPr>
          <w:p w14:paraId="4FA491B7" w14:textId="651A4CEE" w:rsidR="001A209F" w:rsidRPr="00EA275A" w:rsidRDefault="001A209F" w:rsidP="001A209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AA0" w14:textId="658C0DC0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24.07.2021</w:t>
            </w:r>
            <w:r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48F87297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Pr="00E7250A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218AC7FB" w:rsidR="001A209F" w:rsidRPr="001A209F" w:rsidRDefault="001A209F" w:rsidP="001A209F">
            <w:pPr>
              <w:jc w:val="both"/>
              <w:rPr>
                <w:rFonts w:ascii="Liberation Serif" w:hAnsi="Liberation Serif"/>
              </w:rPr>
            </w:pPr>
            <w:r w:rsidRPr="001A209F">
              <w:rPr>
                <w:rFonts w:ascii="Liberation Serif" w:hAnsi="Liberation Serif"/>
              </w:rPr>
              <w:t>Вечер отдыха для всей семьи «В объективе – семь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746B" w14:textId="163812A9" w:rsidR="001A209F" w:rsidRPr="00A016A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422F9F" w14:textId="028A299C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29BF41" w14:textId="7DD84FD2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A016AF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A209F" w:rsidRPr="00C92CC6" w14:paraId="72751D6D" w14:textId="77777777" w:rsidTr="00A016AF">
        <w:trPr>
          <w:trHeight w:val="875"/>
        </w:trPr>
        <w:tc>
          <w:tcPr>
            <w:tcW w:w="567" w:type="dxa"/>
          </w:tcPr>
          <w:p w14:paraId="34F88E50" w14:textId="5B3BF59F" w:rsidR="001A209F" w:rsidRPr="006E278A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4D26DF9B" w14:textId="77777777" w:rsidR="001A209F" w:rsidRDefault="001A209F" w:rsidP="001A209F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7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E786E2D" w14:textId="675D0C5B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D278965" w14:textId="5C845E8A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7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10276665" w14:textId="77777777" w:rsidR="001A209F" w:rsidRDefault="001A209F" w:rsidP="001A209F">
            <w:pPr>
              <w:jc w:val="both"/>
              <w:rPr>
                <w:rFonts w:ascii="Liberation Serif" w:hAnsi="Liberation Serif"/>
              </w:rPr>
            </w:pPr>
            <w:r w:rsidRPr="006A581D">
              <w:rPr>
                <w:rFonts w:ascii="Liberation Serif" w:hAnsi="Liberation Serif"/>
              </w:rPr>
              <w:t>Игров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6A581D">
              <w:rPr>
                <w:rFonts w:ascii="Liberation Serif" w:hAnsi="Liberation Serif"/>
              </w:rPr>
              <w:t>«Тише едешь, дальше будешь</w:t>
            </w:r>
            <w:r w:rsidR="005703F9">
              <w:rPr>
                <w:rFonts w:ascii="Liberation Serif" w:hAnsi="Liberation Serif"/>
              </w:rPr>
              <w:t>!</w:t>
            </w:r>
            <w:r w:rsidRPr="006A581D">
              <w:rPr>
                <w:rFonts w:ascii="Liberation Serif" w:hAnsi="Liberation Serif"/>
              </w:rPr>
              <w:t>»</w:t>
            </w:r>
          </w:p>
          <w:p w14:paraId="60CEA162" w14:textId="7BF20E9C" w:rsidR="005703F9" w:rsidRPr="00A016AF" w:rsidRDefault="005703F9" w:rsidP="001A209F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412" w:type="dxa"/>
          </w:tcPr>
          <w:p w14:paraId="16794239" w14:textId="77777777" w:rsidR="001A209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AD38DA">
              <w:rPr>
                <w:rFonts w:ascii="Liberation Serif" w:hAnsi="Liberation Serif"/>
              </w:rPr>
              <w:t>ЗОК «им. Павлика Морозова»</w:t>
            </w:r>
          </w:p>
          <w:p w14:paraId="7212278E" w14:textId="5A2A291A" w:rsidR="001A209F" w:rsidRPr="00A016AF" w:rsidRDefault="001A209F" w:rsidP="001A20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. </w:t>
            </w:r>
            <w:r w:rsidR="005703F9">
              <w:rPr>
                <w:rFonts w:ascii="Liberation Serif" w:hAnsi="Liberation Serif"/>
              </w:rPr>
              <w:t>Сосновый Бор</w:t>
            </w:r>
          </w:p>
        </w:tc>
        <w:tc>
          <w:tcPr>
            <w:tcW w:w="2126" w:type="dxa"/>
          </w:tcPr>
          <w:p w14:paraId="3366C410" w14:textId="087C596E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C92CC6" w14:paraId="03DDE97C" w14:textId="77777777" w:rsidTr="00A016AF">
        <w:trPr>
          <w:trHeight w:val="875"/>
        </w:trPr>
        <w:tc>
          <w:tcPr>
            <w:tcW w:w="567" w:type="dxa"/>
          </w:tcPr>
          <w:p w14:paraId="0D6063EB" w14:textId="67317905" w:rsidR="001A209F" w:rsidRPr="006E278A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6677177C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6.07</w:t>
            </w:r>
            <w:r w:rsidRPr="00D176DE">
              <w:rPr>
                <w:rFonts w:ascii="Liberation Serif" w:hAnsi="Liberation Serif"/>
              </w:rPr>
              <w:t>.2021 в</w:t>
            </w:r>
            <w:r>
              <w:rPr>
                <w:rFonts w:ascii="Liberation Serif" w:hAnsi="Liberation Serif"/>
              </w:rPr>
              <w:t>торник</w:t>
            </w:r>
          </w:p>
        </w:tc>
        <w:tc>
          <w:tcPr>
            <w:tcW w:w="1417" w:type="dxa"/>
          </w:tcPr>
          <w:p w14:paraId="2285ABEF" w14:textId="01CCCC4A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7D21A7CB" w14:textId="40042CD6" w:rsidR="001A209F" w:rsidRPr="00A016AF" w:rsidRDefault="001A209F" w:rsidP="001A209F">
            <w:pPr>
              <w:jc w:val="both"/>
              <w:rPr>
                <w:rFonts w:ascii="Liberation Serif" w:hAnsi="Liberation Serif"/>
                <w:b/>
              </w:rPr>
            </w:pPr>
            <w:r w:rsidRPr="006A581D">
              <w:rPr>
                <w:rFonts w:ascii="Liberation Serif" w:hAnsi="Liberation Serif"/>
              </w:rPr>
              <w:t>Спортивный праздник «Наша молодежь – выбирает ЗОЖ»</w:t>
            </w:r>
            <w:r w:rsidR="005703F9">
              <w:rPr>
                <w:rFonts w:ascii="Liberation Serif" w:hAnsi="Liberation Serif"/>
              </w:rPr>
              <w:t xml:space="preserve">, посвященный Дню физкультурника </w:t>
            </w:r>
          </w:p>
        </w:tc>
        <w:tc>
          <w:tcPr>
            <w:tcW w:w="2412" w:type="dxa"/>
          </w:tcPr>
          <w:p w14:paraId="0F2F0AE3" w14:textId="48D5E39C" w:rsidR="001A209F" w:rsidRPr="00A016AF" w:rsidRDefault="001A209F" w:rsidP="001A209F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C92CC6" w14:paraId="7BB54F25" w14:textId="77777777" w:rsidTr="00A016AF">
        <w:trPr>
          <w:trHeight w:val="875"/>
        </w:trPr>
        <w:tc>
          <w:tcPr>
            <w:tcW w:w="567" w:type="dxa"/>
          </w:tcPr>
          <w:p w14:paraId="00230E4A" w14:textId="318EB680" w:rsidR="001A209F" w:rsidRPr="006E278A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089A286" w14:textId="77777777" w:rsidR="001A209F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7.2021</w:t>
            </w:r>
          </w:p>
          <w:p w14:paraId="5BE7CC80" w14:textId="4B2CDA20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69D3D5D" w14:textId="12B8E99A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01C5049F" w:rsidR="001A209F" w:rsidRPr="00A016AF" w:rsidRDefault="001A209F" w:rsidP="005703F9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6A581D">
              <w:rPr>
                <w:rFonts w:ascii="Liberation Serif" w:hAnsi="Liberation Serif"/>
              </w:rPr>
              <w:t>Мастер</w:t>
            </w:r>
            <w:r w:rsidR="005703F9">
              <w:rPr>
                <w:rFonts w:ascii="Liberation Serif" w:hAnsi="Liberation Serif"/>
              </w:rPr>
              <w:t xml:space="preserve"> </w:t>
            </w:r>
            <w:r w:rsidRPr="006A581D">
              <w:rPr>
                <w:rFonts w:ascii="Liberation Serif" w:hAnsi="Liberation Serif"/>
              </w:rPr>
              <w:t>-</w:t>
            </w:r>
            <w:r w:rsidR="005703F9">
              <w:rPr>
                <w:rFonts w:ascii="Liberation Serif" w:hAnsi="Liberation Serif"/>
              </w:rPr>
              <w:t xml:space="preserve"> </w:t>
            </w:r>
            <w:r w:rsidRPr="006A581D">
              <w:rPr>
                <w:rFonts w:ascii="Liberation Serif" w:hAnsi="Liberation Serif"/>
              </w:rPr>
              <w:t>класс</w:t>
            </w:r>
            <w:r w:rsidR="005703F9">
              <w:rPr>
                <w:rFonts w:ascii="Liberation Serif" w:hAnsi="Liberation Serif"/>
              </w:rPr>
              <w:t xml:space="preserve"> «</w:t>
            </w:r>
            <w:r w:rsidRPr="006A581D">
              <w:rPr>
                <w:rFonts w:ascii="Liberation Serif" w:hAnsi="Liberation Serif"/>
              </w:rPr>
              <w:t>Ромашка – белый лепесток»</w:t>
            </w:r>
          </w:p>
        </w:tc>
        <w:tc>
          <w:tcPr>
            <w:tcW w:w="2412" w:type="dxa"/>
          </w:tcPr>
          <w:p w14:paraId="1CF95ED6" w14:textId="655739FE" w:rsidR="001A209F" w:rsidRPr="00A016AF" w:rsidRDefault="001A209F" w:rsidP="001A209F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C92CC6" w14:paraId="0EE5E2DA" w14:textId="77777777" w:rsidTr="00A016AF">
        <w:trPr>
          <w:trHeight w:val="875"/>
        </w:trPr>
        <w:tc>
          <w:tcPr>
            <w:tcW w:w="567" w:type="dxa"/>
          </w:tcPr>
          <w:p w14:paraId="06443D4A" w14:textId="228FBF41" w:rsidR="001A209F" w:rsidRPr="006E278A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5E58AF25" w14:textId="77777777" w:rsidR="001A209F" w:rsidRPr="00D176DE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7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02EFE7E6" w14:textId="0B441189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4D61683F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2CE90A8F" w:rsidR="001A209F" w:rsidRPr="00A016AF" w:rsidRDefault="001A209F" w:rsidP="001A209F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6A581D">
              <w:rPr>
                <w:rFonts w:ascii="Liberation Serif" w:hAnsi="Liberation Serif"/>
              </w:rPr>
              <w:t>Тематическая программа, посвященная победе русских войск в Полтавской битве</w:t>
            </w:r>
          </w:p>
        </w:tc>
        <w:tc>
          <w:tcPr>
            <w:tcW w:w="2412" w:type="dxa"/>
          </w:tcPr>
          <w:p w14:paraId="47350460" w14:textId="0346E958" w:rsidR="001A209F" w:rsidRPr="00A016AF" w:rsidRDefault="001A209F" w:rsidP="001A209F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C92CC6" w14:paraId="39A6B0CC" w14:textId="77777777" w:rsidTr="00A016AF">
        <w:trPr>
          <w:trHeight w:val="875"/>
        </w:trPr>
        <w:tc>
          <w:tcPr>
            <w:tcW w:w="567" w:type="dxa"/>
          </w:tcPr>
          <w:p w14:paraId="41467214" w14:textId="5E7EA95C" w:rsidR="001A209F" w:rsidRPr="006E278A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52727CD4" w14:textId="77777777" w:rsidR="001A209F" w:rsidRPr="00D176DE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7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69338D7" w14:textId="0D2BC323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18F86633" w14:textId="62E9D254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3F36DEB2" w:rsidR="001A209F" w:rsidRPr="00A016AF" w:rsidRDefault="001A209F" w:rsidP="001A209F">
            <w:pPr>
              <w:jc w:val="both"/>
              <w:rPr>
                <w:rFonts w:ascii="Liberation Serif" w:hAnsi="Liberation Serif"/>
                <w:b/>
              </w:rPr>
            </w:pPr>
            <w:r w:rsidRPr="006A581D">
              <w:rPr>
                <w:rFonts w:ascii="Liberation Serif" w:hAnsi="Liberation Serif"/>
              </w:rPr>
              <w:t>Игровая программа «Сто затей для друзей</w:t>
            </w:r>
          </w:p>
        </w:tc>
        <w:tc>
          <w:tcPr>
            <w:tcW w:w="2412" w:type="dxa"/>
          </w:tcPr>
          <w:p w14:paraId="12E4B75A" w14:textId="370A2802" w:rsidR="001A209F" w:rsidRPr="00A016AF" w:rsidRDefault="001A209F" w:rsidP="001A209F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C92CC6" w14:paraId="7E4CCA35" w14:textId="77777777" w:rsidTr="00A016AF">
        <w:trPr>
          <w:trHeight w:val="875"/>
        </w:trPr>
        <w:tc>
          <w:tcPr>
            <w:tcW w:w="567" w:type="dxa"/>
          </w:tcPr>
          <w:p w14:paraId="48CB57BD" w14:textId="40960798" w:rsidR="001A209F" w:rsidRPr="006E278A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1BADAA4C" w14:textId="77777777" w:rsidR="001A209F" w:rsidRPr="00D176DE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7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BF1D55D" w14:textId="706AE9B7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реда</w:t>
            </w:r>
          </w:p>
        </w:tc>
        <w:tc>
          <w:tcPr>
            <w:tcW w:w="1417" w:type="dxa"/>
          </w:tcPr>
          <w:p w14:paraId="4793133F" w14:textId="509515F4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343E20E2" w:rsidR="001A209F" w:rsidRPr="00A016AF" w:rsidRDefault="001A209F" w:rsidP="005703F9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6A581D">
              <w:rPr>
                <w:rFonts w:ascii="Liberation Serif" w:hAnsi="Liberation Serif"/>
              </w:rPr>
              <w:t>Игра-путешествие «В гости к Старичку-</w:t>
            </w:r>
            <w:proofErr w:type="spellStart"/>
            <w:r w:rsidRPr="006A581D">
              <w:rPr>
                <w:rFonts w:ascii="Liberation Serif" w:hAnsi="Liberation Serif"/>
              </w:rPr>
              <w:t>Лесовичку</w:t>
            </w:r>
            <w:proofErr w:type="spellEnd"/>
            <w:r w:rsidRPr="006A581D">
              <w:rPr>
                <w:rFonts w:ascii="Liberation Serif" w:hAnsi="Liberation Serif"/>
              </w:rPr>
              <w:t>»</w:t>
            </w:r>
          </w:p>
        </w:tc>
        <w:tc>
          <w:tcPr>
            <w:tcW w:w="2412" w:type="dxa"/>
          </w:tcPr>
          <w:p w14:paraId="0F230B43" w14:textId="77777777" w:rsidR="001A209F" w:rsidRDefault="001A209F" w:rsidP="001A209F">
            <w:pPr>
              <w:jc w:val="center"/>
              <w:rPr>
                <w:rFonts w:ascii="Liberation Serif" w:hAnsi="Liberation Serif"/>
              </w:rPr>
            </w:pPr>
            <w:r w:rsidRPr="00AD38DA">
              <w:rPr>
                <w:rFonts w:ascii="Liberation Serif" w:hAnsi="Liberation Serif"/>
              </w:rPr>
              <w:t>ЗОК «им. Павлика Морозова»</w:t>
            </w:r>
          </w:p>
          <w:p w14:paraId="3668169D" w14:textId="037B2EF1" w:rsidR="005703F9" w:rsidRPr="00A016AF" w:rsidRDefault="005703F9" w:rsidP="001A209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2965E275" w14:textId="73CBD4BB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C92CC6" w14:paraId="6DF5E3CD" w14:textId="77777777" w:rsidTr="00A016AF">
        <w:trPr>
          <w:trHeight w:val="263"/>
        </w:trPr>
        <w:tc>
          <w:tcPr>
            <w:tcW w:w="567" w:type="dxa"/>
          </w:tcPr>
          <w:p w14:paraId="7748F8ED" w14:textId="77C6D234" w:rsidR="001A209F" w:rsidRPr="006E278A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5355329B" w14:textId="77777777" w:rsidR="001A209F" w:rsidRPr="00D176DE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7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5828A78" w14:textId="068335FC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C06E680" w14:textId="72BAB792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6FC58C39" w14:textId="272F4F88" w:rsidR="001A209F" w:rsidRPr="00A016AF" w:rsidRDefault="001A209F" w:rsidP="005703F9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6A581D">
              <w:rPr>
                <w:rFonts w:ascii="Liberation Serif" w:hAnsi="Liberation Serif"/>
              </w:rPr>
              <w:t>Конкурс рисунков</w:t>
            </w:r>
            <w:r w:rsidR="005703F9">
              <w:rPr>
                <w:rFonts w:ascii="Liberation Serif" w:hAnsi="Liberation Serif"/>
              </w:rPr>
              <w:t xml:space="preserve"> </w:t>
            </w:r>
            <w:r w:rsidRPr="006A581D">
              <w:rPr>
                <w:rFonts w:ascii="Liberation Serif" w:hAnsi="Liberation Serif"/>
              </w:rPr>
              <w:t>«Ах,</w:t>
            </w:r>
            <w:r w:rsidR="005703F9">
              <w:rPr>
                <w:rFonts w:ascii="Liberation Serif" w:hAnsi="Liberation Serif"/>
              </w:rPr>
              <w:t xml:space="preserve"> </w:t>
            </w:r>
            <w:r w:rsidRPr="006A581D">
              <w:rPr>
                <w:rFonts w:ascii="Liberation Serif" w:hAnsi="Liberation Serif"/>
              </w:rPr>
              <w:t>лето,</w:t>
            </w:r>
            <w:r w:rsidR="005703F9">
              <w:rPr>
                <w:rFonts w:ascii="Liberation Serif" w:hAnsi="Liberation Serif"/>
              </w:rPr>
              <w:t xml:space="preserve"> </w:t>
            </w:r>
            <w:r w:rsidRPr="006A581D">
              <w:rPr>
                <w:rFonts w:ascii="Liberation Serif" w:hAnsi="Liberation Serif"/>
              </w:rPr>
              <w:t>чудесная пора!»</w:t>
            </w:r>
          </w:p>
        </w:tc>
        <w:tc>
          <w:tcPr>
            <w:tcW w:w="2412" w:type="dxa"/>
          </w:tcPr>
          <w:p w14:paraId="08A14ABD" w14:textId="54BFA280" w:rsidR="001A209F" w:rsidRPr="00A016AF" w:rsidRDefault="001A209F" w:rsidP="001A209F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A209F" w:rsidRPr="00C92CC6" w14:paraId="674E03F7" w14:textId="77777777" w:rsidTr="00A016AF">
        <w:trPr>
          <w:trHeight w:val="875"/>
        </w:trPr>
        <w:tc>
          <w:tcPr>
            <w:tcW w:w="567" w:type="dxa"/>
          </w:tcPr>
          <w:p w14:paraId="5A64CEDE" w14:textId="17760347" w:rsidR="001A209F" w:rsidRPr="006E278A" w:rsidRDefault="001A209F" w:rsidP="001A20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56C9F7C0" w14:textId="77777777" w:rsidR="001A209F" w:rsidRPr="00D176DE" w:rsidRDefault="001A209F" w:rsidP="001A20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7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68611142" w14:textId="1D325858" w:rsidR="001A209F" w:rsidRPr="00A016AF" w:rsidRDefault="001A209F" w:rsidP="001A209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EDFFF6B" w14:textId="2F73E869" w:rsidR="001A209F" w:rsidRPr="00A016AF" w:rsidRDefault="001A209F" w:rsidP="001A209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2256A209" w14:textId="4BB738B6" w:rsidR="001A209F" w:rsidRPr="00A016AF" w:rsidRDefault="001A209F" w:rsidP="001A209F">
            <w:pPr>
              <w:jc w:val="both"/>
              <w:rPr>
                <w:rFonts w:ascii="Liberation Serif" w:hAnsi="Liberation Serif"/>
                <w:b/>
              </w:rPr>
            </w:pPr>
            <w:r w:rsidRPr="006A581D">
              <w:rPr>
                <w:rFonts w:ascii="Liberation Serif" w:hAnsi="Liberation Serif"/>
              </w:rPr>
              <w:t>Музыкально</w:t>
            </w:r>
            <w:r w:rsidR="005703F9">
              <w:rPr>
                <w:rFonts w:ascii="Liberation Serif" w:hAnsi="Liberation Serif"/>
              </w:rPr>
              <w:t xml:space="preserve"> </w:t>
            </w:r>
            <w:r w:rsidRPr="006A581D">
              <w:rPr>
                <w:rFonts w:ascii="Liberation Serif" w:hAnsi="Liberation Serif"/>
              </w:rPr>
              <w:t>-</w:t>
            </w:r>
            <w:r w:rsidR="005703F9">
              <w:rPr>
                <w:rFonts w:ascii="Liberation Serif" w:hAnsi="Liberation Serif"/>
              </w:rPr>
              <w:t xml:space="preserve"> </w:t>
            </w:r>
            <w:r w:rsidRPr="006A581D">
              <w:rPr>
                <w:rFonts w:ascii="Liberation Serif" w:hAnsi="Liberation Serif"/>
              </w:rPr>
              <w:t>игровая программа «Веселись, играй – в деревне побывай!»</w:t>
            </w:r>
          </w:p>
        </w:tc>
        <w:tc>
          <w:tcPr>
            <w:tcW w:w="2412" w:type="dxa"/>
          </w:tcPr>
          <w:p w14:paraId="7092F7FA" w14:textId="1A729278" w:rsidR="001A209F" w:rsidRPr="00A016AF" w:rsidRDefault="001A209F" w:rsidP="001A209F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1A209F" w:rsidRDefault="001A209F" w:rsidP="001A209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1A209F" w:rsidRPr="00024765" w:rsidRDefault="001A209F" w:rsidP="001A209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1A209F" w:rsidRPr="00024765" w:rsidRDefault="001A209F" w:rsidP="001A20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1A209F" w:rsidRPr="00024765" w:rsidRDefault="001A209F" w:rsidP="001A209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CF4692" w:rsidRPr="00CF4692" w14:paraId="1AF41C77" w14:textId="77777777" w:rsidTr="00E70435">
        <w:tc>
          <w:tcPr>
            <w:tcW w:w="567" w:type="dxa"/>
          </w:tcPr>
          <w:p w14:paraId="74D72AB2" w14:textId="6E85AF2D" w:rsidR="00CF4692" w:rsidRPr="00ED63A2" w:rsidRDefault="00CF4692" w:rsidP="00CF469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799" w14:textId="77777777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07.07.2021</w:t>
            </w:r>
          </w:p>
          <w:p w14:paraId="7D8DD443" w14:textId="1AF1EB99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4DE81F74" w:rsidR="00CF4692" w:rsidRPr="00CF4692" w:rsidRDefault="00CF4692" w:rsidP="00CF4692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5D0B7AEF" w:rsidR="00CF4692" w:rsidRPr="00CF4692" w:rsidRDefault="00CF4692" w:rsidP="00CF4692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Мастер-класс по изготовлению тряпичной куклы «Счастливая Берегиня», посвященный Всероссийскому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1C77FBD7" w:rsidR="00CF4692" w:rsidRPr="00CF4692" w:rsidRDefault="00CF4692" w:rsidP="00CF469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CF4692">
              <w:rPr>
                <w:rFonts w:ascii="Liberation Serif" w:hAnsi="Liberation Serif"/>
                <w:lang w:eastAsia="en-US"/>
              </w:rPr>
              <w:t>Писанский</w:t>
            </w:r>
            <w:proofErr w:type="spellEnd"/>
            <w:r w:rsidRPr="00CF4692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CF4692" w14:paraId="30005B73" w14:textId="77777777" w:rsidTr="00E70435">
        <w:tc>
          <w:tcPr>
            <w:tcW w:w="567" w:type="dxa"/>
          </w:tcPr>
          <w:p w14:paraId="067CD5C8" w14:textId="27480465" w:rsidR="00CF4692" w:rsidRPr="00ED63A2" w:rsidRDefault="00CF4692" w:rsidP="00CF469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D62" w14:textId="77777777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07.07.2021</w:t>
            </w:r>
          </w:p>
          <w:p w14:paraId="5E6C746C" w14:textId="77777777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четверг</w:t>
            </w:r>
          </w:p>
          <w:p w14:paraId="7E220722" w14:textId="02E9801A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01BB3BC3" w:rsidR="00CF4692" w:rsidRPr="00CF4692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F469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06F06A3B" w:rsidR="00CF4692" w:rsidRPr="00CF4692" w:rsidRDefault="00CF4692" w:rsidP="00CF4692">
            <w:pPr>
              <w:jc w:val="both"/>
              <w:rPr>
                <w:rFonts w:ascii="Liberation Serif" w:hAnsi="Liberation Serif" w:cs="Liberation Serif"/>
              </w:rPr>
            </w:pPr>
            <w:r w:rsidRPr="00CF4692">
              <w:rPr>
                <w:rFonts w:ascii="Liberation Serif" w:hAnsi="Liberation Serif"/>
                <w:lang w:eastAsia="en-US"/>
              </w:rPr>
              <w:t>Фольклорный час «Иван Куп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50280A5D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CF4692" w:rsidRPr="00CF4692" w:rsidRDefault="00CF4692" w:rsidP="00CF469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CF4692" w14:paraId="17BBE8B7" w14:textId="77777777" w:rsidTr="000352BA">
        <w:tc>
          <w:tcPr>
            <w:tcW w:w="567" w:type="dxa"/>
          </w:tcPr>
          <w:p w14:paraId="113310FE" w14:textId="3E8B8051" w:rsidR="00CF4692" w:rsidRPr="00ED63A2" w:rsidRDefault="00CF4692" w:rsidP="00CF469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4EF" w14:textId="77777777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08.07.2021</w:t>
            </w:r>
          </w:p>
          <w:p w14:paraId="6F1F8D4E" w14:textId="52B9B75B" w:rsidR="00CF4692" w:rsidRPr="00CF4692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F469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39BBF281" w:rsidR="00CF4692" w:rsidRPr="00CF4692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F469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7A530D89" w:rsidR="00CF4692" w:rsidRPr="00CF4692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CF4692">
              <w:rPr>
                <w:rFonts w:ascii="Liberation Serif" w:hAnsi="Liberation Serif"/>
                <w:lang w:eastAsia="en-US"/>
              </w:rPr>
              <w:t>Игровая программа «Ромашек белый хоровод», посвященная Всероссийскому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02E7D53C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CF4692" w:rsidRPr="00CF4692" w:rsidRDefault="00CF4692" w:rsidP="00CF469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CF4692" w14:paraId="1A7AF1BB" w14:textId="77777777" w:rsidTr="000352BA">
        <w:tc>
          <w:tcPr>
            <w:tcW w:w="567" w:type="dxa"/>
          </w:tcPr>
          <w:p w14:paraId="5F40F0DC" w14:textId="08C67BEB" w:rsidR="00CF4692" w:rsidRPr="00ED63A2" w:rsidRDefault="00CF4692" w:rsidP="00CF469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491" w14:textId="77777777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09.07.2021</w:t>
            </w:r>
          </w:p>
          <w:p w14:paraId="59650847" w14:textId="060D88C7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5044F590" w:rsidR="00CF4692" w:rsidRPr="00CF4692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4BEB7DFE" w:rsidR="00CF4692" w:rsidRPr="00CF4692" w:rsidRDefault="00CF4692" w:rsidP="00CF469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Игровая программа «В гостях у Карлсона», посвященная Всемирному дню шоко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08E52073" w:rsidR="00CF4692" w:rsidRPr="00CF4692" w:rsidRDefault="00CF4692" w:rsidP="00CF46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CF4692" w14:paraId="1FAF611F" w14:textId="77777777" w:rsidTr="000352BA">
        <w:tc>
          <w:tcPr>
            <w:tcW w:w="567" w:type="dxa"/>
          </w:tcPr>
          <w:p w14:paraId="3A535541" w14:textId="418CADB4" w:rsidR="00CF4692" w:rsidRPr="00ED63A2" w:rsidRDefault="00CF4692" w:rsidP="00CF469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D89" w14:textId="77777777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16.07.2021</w:t>
            </w:r>
          </w:p>
          <w:p w14:paraId="29FA82DE" w14:textId="28BC395F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57F1BADE" w:rsidR="00CF4692" w:rsidRPr="00CF4692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6F9AA9D1" w:rsidR="00CF4692" w:rsidRPr="00CF4692" w:rsidRDefault="00CF4692" w:rsidP="00CF469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</w:rPr>
              <w:t>Экологическая газета «</w:t>
            </w:r>
            <w:proofErr w:type="spellStart"/>
            <w:r w:rsidRPr="00CF4692">
              <w:rPr>
                <w:rFonts w:ascii="Liberation Serif" w:hAnsi="Liberation Serif" w:cs="Liberation Serif"/>
              </w:rPr>
              <w:t>Мусорознайка</w:t>
            </w:r>
            <w:proofErr w:type="spellEnd"/>
            <w:r w:rsidRPr="00CF4692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7C7" w14:textId="77777777" w:rsidR="00CF4692" w:rsidRDefault="00CF4692" w:rsidP="00CF469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 xml:space="preserve">Информационный стенд </w:t>
            </w:r>
          </w:p>
          <w:p w14:paraId="5837C20D" w14:textId="79BA8A24" w:rsidR="00CF4692" w:rsidRPr="00CF4692" w:rsidRDefault="00CF4692" w:rsidP="00CF46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>с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6B87BAC" w14:textId="77777777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CF4692" w14:paraId="47BF1668" w14:textId="77777777" w:rsidTr="000352BA">
        <w:tc>
          <w:tcPr>
            <w:tcW w:w="567" w:type="dxa"/>
          </w:tcPr>
          <w:p w14:paraId="274E06D5" w14:textId="4CF0A93B" w:rsidR="00CF4692" w:rsidRPr="00ED63A2" w:rsidRDefault="00CF4692" w:rsidP="00CF469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7D2" w14:textId="77777777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26.07.2021</w:t>
            </w:r>
          </w:p>
          <w:p w14:paraId="7768CF79" w14:textId="0B9653DF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AB5" w14:textId="211C39CD" w:rsidR="00CF4692" w:rsidRPr="00CF4692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E13" w14:textId="52E23242" w:rsidR="00CF4692" w:rsidRPr="00CF4692" w:rsidRDefault="00CF4692" w:rsidP="00CF469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Викторина «Это полезно знать» (ОБ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AD9" w14:textId="6A1DFCF4" w:rsidR="00CF4692" w:rsidRPr="00CF4692" w:rsidRDefault="00CF4692" w:rsidP="00CF46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516F47B" w14:textId="77777777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3864C" w14:textId="59F7CA92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F63DC5" w14:textId="77777777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0F3E5AE" w14:textId="65AC7F69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CF4692" w14:paraId="404384DF" w14:textId="77777777" w:rsidTr="000352BA">
        <w:tc>
          <w:tcPr>
            <w:tcW w:w="567" w:type="dxa"/>
          </w:tcPr>
          <w:p w14:paraId="12ED8894" w14:textId="122328A5" w:rsidR="00CF4692" w:rsidRDefault="00CF4692" w:rsidP="00CF469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F69" w14:textId="77777777" w:rsidR="00CF4692" w:rsidRPr="00CF4692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28.07.2021</w:t>
            </w:r>
          </w:p>
          <w:p w14:paraId="3D9D53BB" w14:textId="247B1730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F17" w14:textId="21355053" w:rsidR="00CF4692" w:rsidRPr="00CF4692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D3E" w14:textId="62AC9A82" w:rsidR="00CF4692" w:rsidRPr="00CF4692" w:rsidRDefault="00CF4692" w:rsidP="00CF469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/>
                <w:lang w:eastAsia="en-US"/>
              </w:rPr>
              <w:t>Просмотр мультипликационного фильма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CF4692">
              <w:rPr>
                <w:rFonts w:ascii="Liberation Serif" w:hAnsi="Liberation Serif"/>
                <w:lang w:eastAsia="en-US"/>
              </w:rPr>
              <w:t>«Князь Владимир», посвященный Дню Крещения Ру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632" w14:textId="66970D70" w:rsidR="00CF4692" w:rsidRPr="00CF4692" w:rsidRDefault="00CF4692" w:rsidP="00CF46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CF469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5B1FBC4E" w14:textId="77777777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CEAD3F9" w14:textId="6B87E10A" w:rsidR="00CF4692" w:rsidRPr="00CF4692" w:rsidRDefault="00CF4692" w:rsidP="00CF469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D11B44" w14:textId="77777777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D2E262" w14:textId="2F0FE96E" w:rsidR="00CF4692" w:rsidRPr="00CF4692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F469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8744A5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F4692" w:rsidRPr="00EC20FA" w14:paraId="027204A3" w14:textId="77777777" w:rsidTr="008744A5">
        <w:tc>
          <w:tcPr>
            <w:tcW w:w="567" w:type="dxa"/>
          </w:tcPr>
          <w:p w14:paraId="74D9C593" w14:textId="02796AA4" w:rsidR="00CF4692" w:rsidRPr="009208DD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797FE02C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7.2021</w:t>
            </w:r>
          </w:p>
          <w:p w14:paraId="617D8A37" w14:textId="39C7F4F7" w:rsidR="00CF4692" w:rsidRPr="000352BA" w:rsidRDefault="00CF4692" w:rsidP="00CF46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282C5CE3" w14:textId="470D80AC" w:rsidR="00CF4692" w:rsidRPr="000352BA" w:rsidRDefault="00CF4692" w:rsidP="00CF469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48F44270" w14:textId="6C0E1143" w:rsidR="00CF4692" w:rsidRPr="006820C3" w:rsidRDefault="00CF4692" w:rsidP="00CF46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ая акция «Ромашка счастья», посвященная Всемирному дню семьи, любви и верности</w:t>
            </w:r>
          </w:p>
        </w:tc>
        <w:tc>
          <w:tcPr>
            <w:tcW w:w="2410" w:type="dxa"/>
          </w:tcPr>
          <w:p w14:paraId="195BC15D" w14:textId="77777777" w:rsidR="00CF4692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5DA59196" w14:textId="74D8FF2D" w:rsidR="00CF4692" w:rsidRPr="000352BA" w:rsidRDefault="00CF4692" w:rsidP="00CF469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3A76E77" w14:textId="77777777" w:rsidR="00CF4692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EC20FA" w14:paraId="3D0DA99D" w14:textId="77777777" w:rsidTr="008744A5">
        <w:tc>
          <w:tcPr>
            <w:tcW w:w="567" w:type="dxa"/>
          </w:tcPr>
          <w:p w14:paraId="0A79B0A1" w14:textId="625720CB" w:rsidR="00CF4692" w:rsidRPr="009208DD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5A492771" w:rsidR="00CF4692" w:rsidRPr="000352BA" w:rsidRDefault="00CF4692" w:rsidP="00CF46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7.2021 пятница</w:t>
            </w:r>
          </w:p>
        </w:tc>
        <w:tc>
          <w:tcPr>
            <w:tcW w:w="1417" w:type="dxa"/>
          </w:tcPr>
          <w:p w14:paraId="51AA1205" w14:textId="6D359C69" w:rsidR="00CF4692" w:rsidRPr="000352BA" w:rsidRDefault="00CF4692" w:rsidP="00CF469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48226A8" w14:textId="218A02F0" w:rsidR="00CF4692" w:rsidRPr="000352BA" w:rsidRDefault="00CF4692" w:rsidP="00CF46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Флаер – акция «Это - папа, это – я, это – улица моя» </w:t>
            </w:r>
          </w:p>
        </w:tc>
        <w:tc>
          <w:tcPr>
            <w:tcW w:w="2410" w:type="dxa"/>
          </w:tcPr>
          <w:p w14:paraId="1011B089" w14:textId="6ADF07BE" w:rsidR="00CF4692" w:rsidRPr="00602E5E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CF4692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EC20FA" w14:paraId="6F675DD6" w14:textId="77777777" w:rsidTr="008744A5">
        <w:tc>
          <w:tcPr>
            <w:tcW w:w="567" w:type="dxa"/>
          </w:tcPr>
          <w:p w14:paraId="785AC355" w14:textId="4391F3AC" w:rsidR="00CF4692" w:rsidRPr="009208DD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0938E8E1" w:rsidR="00CF4692" w:rsidRPr="000352BA" w:rsidRDefault="00CF4692" w:rsidP="00CF46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7.2021 пятница</w:t>
            </w:r>
          </w:p>
        </w:tc>
        <w:tc>
          <w:tcPr>
            <w:tcW w:w="1417" w:type="dxa"/>
          </w:tcPr>
          <w:p w14:paraId="4466D34E" w14:textId="674AC618" w:rsidR="00CF4692" w:rsidRPr="000352BA" w:rsidRDefault="00CF4692" w:rsidP="00CF469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37C52137" w14:textId="3A9E7610" w:rsidR="00CF4692" w:rsidRPr="000352BA" w:rsidRDefault="00CF4692" w:rsidP="00CF46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астер класс и выставка «Цветочные грезы», посвященная Дню флориста</w:t>
            </w:r>
          </w:p>
        </w:tc>
        <w:tc>
          <w:tcPr>
            <w:tcW w:w="2410" w:type="dxa"/>
          </w:tcPr>
          <w:p w14:paraId="20981891" w14:textId="6C241A81" w:rsidR="00CF4692" w:rsidRPr="008A5A2F" w:rsidRDefault="00CF4692" w:rsidP="00CF46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CF4692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EC20FA" w14:paraId="67379AC8" w14:textId="77777777" w:rsidTr="008744A5">
        <w:tc>
          <w:tcPr>
            <w:tcW w:w="567" w:type="dxa"/>
          </w:tcPr>
          <w:p w14:paraId="1D3FCEC3" w14:textId="513DE4DA" w:rsidR="00CF4692" w:rsidRPr="009208DD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4019A6C6" w:rsidR="00CF4692" w:rsidRPr="000352BA" w:rsidRDefault="00CF4692" w:rsidP="00CF46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17.07.2021 </w:t>
            </w:r>
            <w:r>
              <w:rPr>
                <w:rFonts w:ascii="Liberation Serif" w:hAnsi="Liberation Serif" w:cs="Liberation Serif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331FC097" w14:textId="2A280936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1.00</w:t>
            </w:r>
          </w:p>
          <w:p w14:paraId="642C1F58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</w:p>
          <w:p w14:paraId="78C6755C" w14:textId="34ECF560" w:rsidR="00CF4692" w:rsidRPr="000352BA" w:rsidRDefault="00CF4692" w:rsidP="00CF4692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70913BB6" w14:textId="54683263" w:rsidR="00CF4692" w:rsidRPr="00CF4692" w:rsidRDefault="00CF4692" w:rsidP="00CF469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Цикл праздничных мероприятий «С малой </w:t>
            </w:r>
            <w:r>
              <w:rPr>
                <w:rFonts w:ascii="Liberation Serif" w:hAnsi="Liberation Serif" w:cs="Liberation Serif"/>
              </w:rPr>
              <w:lastRenderedPageBreak/>
              <w:t>Родины начинается Россия»</w:t>
            </w:r>
            <w:r w:rsidR="00C63438">
              <w:rPr>
                <w:rFonts w:ascii="Liberation Serif" w:hAnsi="Liberation Serif" w:cs="Liberation Serif"/>
              </w:rPr>
              <w:t>, посвященных Дню с. Б-</w:t>
            </w:r>
            <w:proofErr w:type="spellStart"/>
            <w:r w:rsidR="00C63438">
              <w:rPr>
                <w:rFonts w:ascii="Liberation Serif" w:hAnsi="Liberation Serif" w:cs="Liberation Serif"/>
              </w:rPr>
              <w:t>Трифоново</w:t>
            </w:r>
            <w:proofErr w:type="spellEnd"/>
          </w:p>
        </w:tc>
        <w:tc>
          <w:tcPr>
            <w:tcW w:w="2410" w:type="dxa"/>
          </w:tcPr>
          <w:p w14:paraId="769BEBB8" w14:textId="77777777" w:rsidR="00CF4692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лощадь</w:t>
            </w:r>
          </w:p>
          <w:p w14:paraId="0EACA789" w14:textId="3DFA09A6" w:rsidR="00CF4692" w:rsidRPr="000352BA" w:rsidRDefault="00CF4692" w:rsidP="00CF4692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lastRenderedPageBreak/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14:paraId="60AF60E6" w14:textId="77777777" w:rsidR="00CF4692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10A3F456" w14:textId="4325494C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CE1383E" w14:textId="4098D94C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CF4692" w:rsidRPr="00EC20FA" w14:paraId="428F5491" w14:textId="77777777" w:rsidTr="006F6E1C">
        <w:tc>
          <w:tcPr>
            <w:tcW w:w="567" w:type="dxa"/>
          </w:tcPr>
          <w:p w14:paraId="391D6C04" w14:textId="4E815117" w:rsidR="00CF4692" w:rsidRPr="00E02F01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14:paraId="38C5A4A7" w14:textId="1596F997" w:rsidR="00CF4692" w:rsidRPr="000352BA" w:rsidRDefault="00CF4692" w:rsidP="00CF46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7.07.2021 суббота</w:t>
            </w:r>
          </w:p>
        </w:tc>
        <w:tc>
          <w:tcPr>
            <w:tcW w:w="1417" w:type="dxa"/>
          </w:tcPr>
          <w:p w14:paraId="114A7449" w14:textId="5BF1C848" w:rsidR="00CF4692" w:rsidRPr="000352BA" w:rsidRDefault="00CF4692" w:rsidP="00CF469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1.00</w:t>
            </w:r>
          </w:p>
        </w:tc>
        <w:tc>
          <w:tcPr>
            <w:tcW w:w="4678" w:type="dxa"/>
          </w:tcPr>
          <w:p w14:paraId="705BD149" w14:textId="659D555C" w:rsidR="00CF4692" w:rsidRPr="000352BA" w:rsidRDefault="00CF4692" w:rsidP="00CF46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етро вечер «Вперед в прошлое»</w:t>
            </w:r>
          </w:p>
        </w:tc>
        <w:tc>
          <w:tcPr>
            <w:tcW w:w="2410" w:type="dxa"/>
          </w:tcPr>
          <w:p w14:paraId="0D78C347" w14:textId="5FE09724" w:rsidR="00CF4692" w:rsidRPr="00602E5E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 территория села</w:t>
            </w:r>
          </w:p>
        </w:tc>
        <w:tc>
          <w:tcPr>
            <w:tcW w:w="2126" w:type="dxa"/>
          </w:tcPr>
          <w:p w14:paraId="7CDBEC9D" w14:textId="77777777" w:rsidR="00CF4692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EC20FA" w14:paraId="0EC2921E" w14:textId="77777777" w:rsidTr="006F6E1C">
        <w:tc>
          <w:tcPr>
            <w:tcW w:w="567" w:type="dxa"/>
          </w:tcPr>
          <w:p w14:paraId="337CAB99" w14:textId="5210CDA6" w:rsidR="00CF4692" w:rsidRPr="00E02F01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50CFCBE5" w14:textId="46132F6C" w:rsidR="00CF4692" w:rsidRPr="000352BA" w:rsidRDefault="00CF4692" w:rsidP="00CF46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0.07.2021 вторник</w:t>
            </w:r>
          </w:p>
        </w:tc>
        <w:tc>
          <w:tcPr>
            <w:tcW w:w="1417" w:type="dxa"/>
          </w:tcPr>
          <w:p w14:paraId="4ECDFCB0" w14:textId="690F18ED" w:rsidR="00CF4692" w:rsidRPr="000352BA" w:rsidRDefault="00CF4692" w:rsidP="00CF469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4F63C660" w14:textId="033C1C03" w:rsidR="00CF4692" w:rsidRPr="000352BA" w:rsidRDefault="00CF4692" w:rsidP="00CF46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Литературно – шахматная викторина «В Мире шахмат», посвященная Международному дню шахмат</w:t>
            </w:r>
          </w:p>
        </w:tc>
        <w:tc>
          <w:tcPr>
            <w:tcW w:w="2410" w:type="dxa"/>
          </w:tcPr>
          <w:p w14:paraId="41BE33EE" w14:textId="340B3F63" w:rsidR="00CF4692" w:rsidRPr="00602E5E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D65EEDD" w14:textId="77777777" w:rsidR="00CF4692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8DB103F" w14:textId="3A89717F" w:rsidR="00CF4692" w:rsidRPr="006F446F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D3ED7A" w14:textId="77777777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0B121C" w14:textId="6E4A4113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EC20FA" w14:paraId="0ECBF12F" w14:textId="77777777" w:rsidTr="006F6E1C">
        <w:tc>
          <w:tcPr>
            <w:tcW w:w="567" w:type="dxa"/>
          </w:tcPr>
          <w:p w14:paraId="7FD14C1E" w14:textId="69AE4187" w:rsidR="00CF4692" w:rsidRPr="00E02F01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1B620BD1" w14:textId="2E8B7775" w:rsidR="00CF4692" w:rsidRPr="00BE01A1" w:rsidRDefault="00CF4692" w:rsidP="00CF469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7.07.2021 вторник</w:t>
            </w:r>
          </w:p>
        </w:tc>
        <w:tc>
          <w:tcPr>
            <w:tcW w:w="1417" w:type="dxa"/>
          </w:tcPr>
          <w:p w14:paraId="1B6C2094" w14:textId="3772A0B7" w:rsidR="00CF4692" w:rsidRPr="000352BA" w:rsidRDefault="00CF4692" w:rsidP="00CF469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1E2A8477" w14:textId="16002858" w:rsidR="00CF4692" w:rsidRPr="000352BA" w:rsidRDefault="00CF4692" w:rsidP="00CF46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ая программа «Загадочная судьба М.Ю. Лермонтова», посвященная Дню памяти М.Ю. Лермонтова</w:t>
            </w:r>
          </w:p>
        </w:tc>
        <w:tc>
          <w:tcPr>
            <w:tcW w:w="2410" w:type="dxa"/>
          </w:tcPr>
          <w:p w14:paraId="602893A2" w14:textId="7C04AC0B" w:rsidR="00CF4692" w:rsidRPr="00336BE5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31AF7B5A" w14:textId="77777777" w:rsidR="00CF4692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FB495DB" w14:textId="341BF281" w:rsidR="00CF4692" w:rsidRPr="006F446F" w:rsidRDefault="00CF4692" w:rsidP="00CF469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330B4B" w14:textId="77777777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E5AA88" w14:textId="5444FA36" w:rsidR="00CF4692" w:rsidRPr="006F446F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B967C0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F4692" w:rsidRPr="00786E2C" w14:paraId="64C99F3E" w14:textId="77777777" w:rsidTr="00B967C0">
        <w:tc>
          <w:tcPr>
            <w:tcW w:w="565" w:type="dxa"/>
          </w:tcPr>
          <w:p w14:paraId="36675809" w14:textId="02DB16C0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1473C8DE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7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 xml:space="preserve">1 </w:t>
            </w:r>
          </w:p>
          <w:p w14:paraId="35A91C33" w14:textId="38ED9915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3AB9C95" w14:textId="0E168975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39968A1A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ая онлайн - программа «Добрые советы Мойдодыра»</w:t>
            </w:r>
          </w:p>
        </w:tc>
        <w:tc>
          <w:tcPr>
            <w:tcW w:w="2268" w:type="dxa"/>
          </w:tcPr>
          <w:p w14:paraId="5C44E92A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AB1D423" w14:textId="77777777" w:rsidR="00CF4692" w:rsidRPr="001E6CCE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EA9ACC" w14:textId="7324216C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E9B9489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780C9021" w14:textId="77777777" w:rsidTr="00B967C0">
        <w:tc>
          <w:tcPr>
            <w:tcW w:w="565" w:type="dxa"/>
          </w:tcPr>
          <w:p w14:paraId="2B7613AD" w14:textId="2A047042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4C231CDA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5.07.2021</w:t>
            </w:r>
          </w:p>
          <w:p w14:paraId="6BDD9F99" w14:textId="7A16B155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3040A2ED" w14:textId="539DF76C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AB718C4" w14:textId="6E29D9A6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ас настольных игр «Играйте вместе с нами»</w:t>
            </w:r>
          </w:p>
        </w:tc>
        <w:tc>
          <w:tcPr>
            <w:tcW w:w="2268" w:type="dxa"/>
          </w:tcPr>
          <w:p w14:paraId="568FB954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046868BE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1F2197CB" w14:textId="77777777" w:rsidTr="00B967C0">
        <w:tc>
          <w:tcPr>
            <w:tcW w:w="565" w:type="dxa"/>
          </w:tcPr>
          <w:p w14:paraId="579C0CCD" w14:textId="075369C7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62C5A773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7.2021</w:t>
            </w:r>
          </w:p>
          <w:p w14:paraId="18A3F309" w14:textId="53B5E21C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64AF5C96" w14:textId="03B02544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367FC8CD" w14:textId="58B5AE3D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викторина «Литературные родственники», посвященная Дню семьи, любви и верности</w:t>
            </w:r>
          </w:p>
        </w:tc>
        <w:tc>
          <w:tcPr>
            <w:tcW w:w="2268" w:type="dxa"/>
          </w:tcPr>
          <w:p w14:paraId="63AF7952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DCE2FA1" w14:textId="77777777" w:rsidR="00CF4692" w:rsidRPr="001E6CCE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471FEF" w14:textId="4A062275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5FFD529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7F8E1B9E" w14:textId="77777777" w:rsidTr="00B967C0">
        <w:tc>
          <w:tcPr>
            <w:tcW w:w="565" w:type="dxa"/>
          </w:tcPr>
          <w:p w14:paraId="554F3263" w14:textId="260D9A96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6864BCB7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7.2021</w:t>
            </w:r>
          </w:p>
          <w:p w14:paraId="5A4CF035" w14:textId="7BA8ACFE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54A7FED7" w14:textId="1101776D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4BE852ED" w14:textId="416483C9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Праздничная акция «Ромашки в каждый дом», посвященная Дню семьи, любви и верности </w:t>
            </w:r>
          </w:p>
        </w:tc>
        <w:tc>
          <w:tcPr>
            <w:tcW w:w="2268" w:type="dxa"/>
          </w:tcPr>
          <w:p w14:paraId="7A836F20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2AC21941" w14:textId="1F4B14CA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50F442B9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584A0E54" w14:textId="77777777" w:rsidTr="00B967C0">
        <w:tc>
          <w:tcPr>
            <w:tcW w:w="565" w:type="dxa"/>
          </w:tcPr>
          <w:p w14:paraId="38145F9E" w14:textId="72F0352B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1E695C7B" w14:textId="77777777" w:rsidR="00CF4692" w:rsidRPr="00445F1E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7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среда</w:t>
            </w:r>
          </w:p>
          <w:p w14:paraId="00A50DB0" w14:textId="32EF77D3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70AD1E2" w14:textId="4B0D9F05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5522A6BD" w14:textId="6A7732F4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о - игровая программа «Разноцветный мир – кино»</w:t>
            </w:r>
          </w:p>
        </w:tc>
        <w:tc>
          <w:tcPr>
            <w:tcW w:w="2268" w:type="dxa"/>
          </w:tcPr>
          <w:p w14:paraId="0EE78178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D638B96" w14:textId="1688B155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0D8DADEE" w14:textId="77777777" w:rsidTr="00B967C0">
        <w:tc>
          <w:tcPr>
            <w:tcW w:w="565" w:type="dxa"/>
          </w:tcPr>
          <w:p w14:paraId="4DB37B78" w14:textId="0434BA2C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79947C6A" w14:textId="625E8806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4.07.2021 среда</w:t>
            </w:r>
          </w:p>
        </w:tc>
        <w:tc>
          <w:tcPr>
            <w:tcW w:w="1417" w:type="dxa"/>
          </w:tcPr>
          <w:p w14:paraId="5075D5D5" w14:textId="5F952731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539938CD" w14:textId="23F99F92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мульт-викторина «Красочный кадр»</w:t>
            </w:r>
          </w:p>
        </w:tc>
        <w:tc>
          <w:tcPr>
            <w:tcW w:w="2268" w:type="dxa"/>
          </w:tcPr>
          <w:p w14:paraId="38311D01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F32799E" w14:textId="77777777" w:rsidR="00CF4692" w:rsidRPr="001E6CCE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5E707C76" w:rsidR="00CF4692" w:rsidRPr="009208DD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C956F79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2BA546FE" w14:textId="77777777" w:rsidTr="00B967C0">
        <w:tc>
          <w:tcPr>
            <w:tcW w:w="565" w:type="dxa"/>
          </w:tcPr>
          <w:p w14:paraId="5F5D064F" w14:textId="75D6CDB9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0EC7E031" w14:textId="1C63A172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6.07.2021 пятница</w:t>
            </w:r>
          </w:p>
        </w:tc>
        <w:tc>
          <w:tcPr>
            <w:tcW w:w="1417" w:type="dxa"/>
          </w:tcPr>
          <w:p w14:paraId="24F062F6" w14:textId="35355F71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51142D2" w14:textId="3C985539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– эко - путешествие «Зеленый дом и его обитатели»</w:t>
            </w:r>
          </w:p>
        </w:tc>
        <w:tc>
          <w:tcPr>
            <w:tcW w:w="2268" w:type="dxa"/>
          </w:tcPr>
          <w:p w14:paraId="6E28CD9A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E648E33" w14:textId="77777777" w:rsidR="00CF4692" w:rsidRPr="001E6CCE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62AFFABD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0BF9EC5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61DA4229" w14:textId="77777777" w:rsidTr="00B967C0">
        <w:tc>
          <w:tcPr>
            <w:tcW w:w="565" w:type="dxa"/>
          </w:tcPr>
          <w:p w14:paraId="0F3F52D5" w14:textId="4C9F24B2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64" w:type="dxa"/>
          </w:tcPr>
          <w:p w14:paraId="1433180D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7.2021</w:t>
            </w:r>
          </w:p>
          <w:p w14:paraId="0B595F58" w14:textId="072E7A13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7EAB5BA7" w14:textId="1D0DEC18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0EE807B6" w14:textId="038F20EF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Акция «Я - пешеход» (профилактика нарушений ПДД)</w:t>
            </w:r>
          </w:p>
        </w:tc>
        <w:tc>
          <w:tcPr>
            <w:tcW w:w="2268" w:type="dxa"/>
          </w:tcPr>
          <w:p w14:paraId="767C9646" w14:textId="069A7607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20A8B98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57B9121B" w14:textId="77777777" w:rsidTr="00B967C0">
        <w:tc>
          <w:tcPr>
            <w:tcW w:w="565" w:type="dxa"/>
          </w:tcPr>
          <w:p w14:paraId="394C5411" w14:textId="104FAF7C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6EAEB099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07.2021</w:t>
            </w:r>
          </w:p>
          <w:p w14:paraId="4041E1EC" w14:textId="3EB9D76A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A84FB18" w14:textId="7A89E4D5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1AA191D3" w14:textId="56E237E3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ый онлайн - час «История возникновения шахмат», посвященная Международному дню шахмат</w:t>
            </w:r>
          </w:p>
        </w:tc>
        <w:tc>
          <w:tcPr>
            <w:tcW w:w="2268" w:type="dxa"/>
          </w:tcPr>
          <w:p w14:paraId="41F4CB39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7251C93" w14:textId="77777777" w:rsidR="00CF4692" w:rsidRPr="001E6CCE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15C62F90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82BB85D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55929246" w14:textId="77777777" w:rsidTr="00B967C0">
        <w:tc>
          <w:tcPr>
            <w:tcW w:w="565" w:type="dxa"/>
          </w:tcPr>
          <w:p w14:paraId="174A314E" w14:textId="51A8EA8B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6F1B59F6" w:rsidR="00CF4692" w:rsidRPr="000B2F95" w:rsidRDefault="00CF4692" w:rsidP="00CF469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22.07.2021 четверг</w:t>
            </w:r>
          </w:p>
        </w:tc>
        <w:tc>
          <w:tcPr>
            <w:tcW w:w="1417" w:type="dxa"/>
          </w:tcPr>
          <w:p w14:paraId="3091C873" w14:textId="07572A7B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63C3BE24" w14:textId="36056AC1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На поляне сказок»</w:t>
            </w:r>
          </w:p>
        </w:tc>
        <w:tc>
          <w:tcPr>
            <w:tcW w:w="2268" w:type="dxa"/>
          </w:tcPr>
          <w:p w14:paraId="08DD3F30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  <w:p w14:paraId="6762472A" w14:textId="348A04FA" w:rsidR="00CF4692" w:rsidRPr="00C17F7A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CF4692" w:rsidRPr="006F446F" w:rsidRDefault="00CF4692" w:rsidP="00CF46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CF4692" w:rsidRPr="006F446F" w:rsidRDefault="00CF4692" w:rsidP="00CF46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6C478F7A" w14:textId="77777777" w:rsidTr="00B967C0">
        <w:tc>
          <w:tcPr>
            <w:tcW w:w="565" w:type="dxa"/>
          </w:tcPr>
          <w:p w14:paraId="6974FC35" w14:textId="6106E855" w:rsidR="00CF4692" w:rsidRPr="00F14DE3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2ACDDC72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07.2021 пятница</w:t>
            </w:r>
          </w:p>
        </w:tc>
        <w:tc>
          <w:tcPr>
            <w:tcW w:w="1417" w:type="dxa"/>
          </w:tcPr>
          <w:p w14:paraId="37A2FA03" w14:textId="368ECA3F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025E0D1A" w14:textId="61D09193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онный онлайн-пост «Морские ворота России», посвященный Дню ВМФ</w:t>
            </w:r>
          </w:p>
        </w:tc>
        <w:tc>
          <w:tcPr>
            <w:tcW w:w="2268" w:type="dxa"/>
          </w:tcPr>
          <w:p w14:paraId="35ECCABB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82A2DD7" w14:textId="77777777" w:rsidR="00CF4692" w:rsidRPr="001E6CCE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D2940E9" w14:textId="30B6D76D" w:rsidR="00CF4692" w:rsidRPr="000B2F95" w:rsidRDefault="00CF4692" w:rsidP="0061081B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A02A489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CF4692" w:rsidRPr="004117D3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3967E570" w14:textId="77777777" w:rsidTr="00B967C0">
        <w:tc>
          <w:tcPr>
            <w:tcW w:w="565" w:type="dxa"/>
          </w:tcPr>
          <w:p w14:paraId="506F30F2" w14:textId="20D91A18" w:rsidR="00CF4692" w:rsidRPr="000B2F95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54B58895" w14:textId="1D21586C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3.07.2021 пятница</w:t>
            </w:r>
          </w:p>
        </w:tc>
        <w:tc>
          <w:tcPr>
            <w:tcW w:w="1417" w:type="dxa"/>
          </w:tcPr>
          <w:p w14:paraId="53459FB5" w14:textId="2349DE89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10CCBF4" w14:textId="7491D7F2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нлайн</w:t>
            </w:r>
            <w:r w:rsidR="0061081B">
              <w:rPr>
                <w:rFonts w:ascii="Liberation Serif" w:hAnsi="Liberation Serif" w:cs="Liberation Serif"/>
              </w:rPr>
              <w:t xml:space="preserve"> – </w:t>
            </w:r>
            <w:r>
              <w:rPr>
                <w:rFonts w:ascii="Liberation Serif" w:hAnsi="Liberation Serif" w:cs="Liberation Serif"/>
              </w:rPr>
              <w:t>мастер</w:t>
            </w:r>
            <w:r w:rsidR="006108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-</w:t>
            </w:r>
            <w:r w:rsidR="006108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класс «Военный кораблик»</w:t>
            </w:r>
          </w:p>
        </w:tc>
        <w:tc>
          <w:tcPr>
            <w:tcW w:w="2268" w:type="dxa"/>
          </w:tcPr>
          <w:p w14:paraId="451ABC32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DB2AB7F" w14:textId="77777777" w:rsidR="00CF4692" w:rsidRPr="001E6CCE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2F92A61" w14:textId="703EB51C" w:rsidR="00CF4692" w:rsidRPr="000B2F95" w:rsidRDefault="00CF4692" w:rsidP="0061081B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AE55F6B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CF4692" w:rsidRPr="004117D3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66BFBC32" w14:textId="77777777" w:rsidTr="00B967C0">
        <w:tc>
          <w:tcPr>
            <w:tcW w:w="565" w:type="dxa"/>
          </w:tcPr>
          <w:p w14:paraId="13576EF5" w14:textId="55EC1EF2" w:rsidR="00CF4692" w:rsidRPr="000B2F95" w:rsidRDefault="00CF4692" w:rsidP="00CF46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0F6C6BBB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07.2021</w:t>
            </w:r>
          </w:p>
          <w:p w14:paraId="1C486C19" w14:textId="4D6D8BE5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2167AC50" w14:textId="7E9CBB69" w:rsidR="00CF4692" w:rsidRPr="000B2F95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214A3981" w14:textId="5DCEA893" w:rsidR="00CF4692" w:rsidRPr="000B2F95" w:rsidRDefault="00CF4692" w:rsidP="00CF469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емейный вечер отдыха «Пожеланий всех не счесть»</w:t>
            </w:r>
          </w:p>
        </w:tc>
        <w:tc>
          <w:tcPr>
            <w:tcW w:w="2268" w:type="dxa"/>
          </w:tcPr>
          <w:p w14:paraId="5C25EBF0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378CC56F" w14:textId="67626487" w:rsidR="00CF4692" w:rsidRPr="000B2F95" w:rsidRDefault="00CF4692" w:rsidP="00CF469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7C6619BE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CF4692" w:rsidRPr="004117D3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4692" w:rsidRPr="00786E2C" w14:paraId="2B876953" w14:textId="77777777" w:rsidTr="00B967C0">
        <w:tc>
          <w:tcPr>
            <w:tcW w:w="565" w:type="dxa"/>
          </w:tcPr>
          <w:p w14:paraId="1B1F7AC1" w14:textId="70B37677" w:rsidR="00CF4692" w:rsidRDefault="00CF4692" w:rsidP="00CF469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35D93C8A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07.2021 пятница</w:t>
            </w:r>
          </w:p>
        </w:tc>
        <w:tc>
          <w:tcPr>
            <w:tcW w:w="1417" w:type="dxa"/>
          </w:tcPr>
          <w:p w14:paraId="377C6A52" w14:textId="69F4589D" w:rsidR="00CF4692" w:rsidRDefault="00CF4692" w:rsidP="00CF469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3B078D80" w14:textId="15B0CA26" w:rsidR="00CF4692" w:rsidRDefault="00CF4692" w:rsidP="00CF469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матическая онлайн</w:t>
            </w:r>
            <w:r w:rsidR="006108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-</w:t>
            </w:r>
            <w:r w:rsidR="006108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беседа «Дружба – это ценный дар», посвященная Международному </w:t>
            </w:r>
            <w:r w:rsidR="0061081B">
              <w:rPr>
                <w:rFonts w:ascii="Liberation Serif" w:hAnsi="Liberation Serif" w:cs="Liberation Serif"/>
              </w:rPr>
              <w:t>д</w:t>
            </w:r>
            <w:r>
              <w:rPr>
                <w:rFonts w:ascii="Liberation Serif" w:hAnsi="Liberation Serif" w:cs="Liberation Serif"/>
              </w:rPr>
              <w:t>ню дружбы</w:t>
            </w:r>
          </w:p>
        </w:tc>
        <w:tc>
          <w:tcPr>
            <w:tcW w:w="2268" w:type="dxa"/>
          </w:tcPr>
          <w:p w14:paraId="217DF59A" w14:textId="77777777" w:rsidR="00CF4692" w:rsidRDefault="00CF4692" w:rsidP="00CF46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843D408" w14:textId="77777777" w:rsidR="00CF4692" w:rsidRPr="001E6CCE" w:rsidRDefault="00CF4692" w:rsidP="00CF46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BCC4CCE" w14:textId="3A47D18C" w:rsidR="00CF4692" w:rsidRDefault="00CF4692" w:rsidP="0061081B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B418A11" w14:textId="77777777" w:rsidR="00CF4692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CF4692" w:rsidRPr="004117D3" w:rsidRDefault="00CF4692" w:rsidP="00CF46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CF4692" w:rsidRPr="004117D3" w:rsidRDefault="00CF4692" w:rsidP="00CF46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1081B" w:rsidRPr="008E7B4A" w14:paraId="561B102D" w14:textId="77777777" w:rsidTr="00F14DE3">
        <w:tc>
          <w:tcPr>
            <w:tcW w:w="567" w:type="dxa"/>
          </w:tcPr>
          <w:p w14:paraId="1B7D807C" w14:textId="62B796B3" w:rsidR="0061081B" w:rsidRPr="00971DEB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4CF10341" w14:textId="77777777" w:rsidR="0061081B" w:rsidRDefault="0061081B" w:rsidP="0061081B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3.07.2021</w:t>
            </w:r>
          </w:p>
          <w:p w14:paraId="38B6D1AA" w14:textId="5516A888" w:rsidR="0061081B" w:rsidRPr="00B76ED2" w:rsidRDefault="0061081B" w:rsidP="006108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58963E93" w14:textId="614C5407" w:rsidR="0061081B" w:rsidRPr="00B76ED2" w:rsidRDefault="0061081B" w:rsidP="006108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4678" w:type="dxa"/>
          </w:tcPr>
          <w:p w14:paraId="16EB62C0" w14:textId="48407C97" w:rsidR="0061081B" w:rsidRPr="00B76ED2" w:rsidRDefault="0061081B" w:rsidP="0061081B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Вечер отдыха</w:t>
            </w:r>
            <w:r>
              <w:rPr>
                <w:rFonts w:ascii="Liberation Serif" w:hAnsi="Liberation Serif"/>
                <w:bCs/>
                <w:iCs/>
              </w:rPr>
              <w:t xml:space="preserve"> «Вместе- дружная семья!»</w:t>
            </w:r>
          </w:p>
        </w:tc>
        <w:tc>
          <w:tcPr>
            <w:tcW w:w="2410" w:type="dxa"/>
          </w:tcPr>
          <w:p w14:paraId="5F380EF4" w14:textId="6CF883D8" w:rsidR="0061081B" w:rsidRPr="00B76ED2" w:rsidRDefault="0061081B" w:rsidP="0061081B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F066F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0F066F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61081B" w:rsidRDefault="0061081B" w:rsidP="0061081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61081B" w:rsidRPr="006F446F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081B" w:rsidRPr="008E7B4A" w14:paraId="46AF786E" w14:textId="77777777" w:rsidTr="00F14DE3">
        <w:tc>
          <w:tcPr>
            <w:tcW w:w="567" w:type="dxa"/>
          </w:tcPr>
          <w:p w14:paraId="62D9A127" w14:textId="381D2A7E" w:rsidR="0061081B" w:rsidRPr="00971DEB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14E6F141" w14:textId="77777777" w:rsidR="0061081B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8.07.2021</w:t>
            </w:r>
          </w:p>
          <w:p w14:paraId="52084A94" w14:textId="7AC200C8" w:rsidR="0061081B" w:rsidRPr="00B76ED2" w:rsidRDefault="0061081B" w:rsidP="0061081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232201CF" w14:textId="7FA5055E" w:rsidR="0061081B" w:rsidRPr="00B76ED2" w:rsidRDefault="0061081B" w:rsidP="0061081B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6AAC2735" w14:textId="5A8CC4E0" w:rsidR="0061081B" w:rsidRPr="00B76ED2" w:rsidRDefault="0061081B" w:rsidP="0061081B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Акция «Ромашковое счастье», посвященная Дню семьи, любви и верности</w:t>
            </w:r>
          </w:p>
        </w:tc>
        <w:tc>
          <w:tcPr>
            <w:tcW w:w="2410" w:type="dxa"/>
          </w:tcPr>
          <w:p w14:paraId="422F312A" w14:textId="1FF6D3B0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277DFD7D" w14:textId="5FF7B0A6" w:rsidR="0061081B" w:rsidRPr="007E7D5F" w:rsidRDefault="0061081B" w:rsidP="0061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Шогринское</w:t>
            </w:r>
            <w:proofErr w:type="spellEnd"/>
          </w:p>
          <w:p w14:paraId="69690141" w14:textId="776D34F6" w:rsidR="0061081B" w:rsidRPr="004556C5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61081B" w:rsidRDefault="0061081B" w:rsidP="0061081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61081B" w:rsidRPr="006F446F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61081B" w:rsidRPr="006F446F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081B" w:rsidRPr="008E7B4A" w14:paraId="35402F65" w14:textId="77777777" w:rsidTr="00F14DE3">
        <w:tc>
          <w:tcPr>
            <w:tcW w:w="567" w:type="dxa"/>
          </w:tcPr>
          <w:p w14:paraId="7404916B" w14:textId="51F3F8F7" w:rsidR="0061081B" w:rsidRPr="00971DEB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27726719" w14:textId="77777777" w:rsidR="0061081B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8.07.2021</w:t>
            </w:r>
          </w:p>
          <w:p w14:paraId="6E4BB6AC" w14:textId="6AE9F6E2" w:rsidR="0061081B" w:rsidRPr="00B76ED2" w:rsidRDefault="0061081B" w:rsidP="006108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9ABC79D" w14:textId="2CB11CE9" w:rsidR="0061081B" w:rsidRPr="00B76ED2" w:rsidRDefault="0061081B" w:rsidP="006108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7E15B7DC" w14:textId="21AEE433" w:rsidR="0061081B" w:rsidRPr="00B76ED2" w:rsidRDefault="0061081B" w:rsidP="0061081B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Развлекательная программа «Будем дружными всегда, как у радуги цвета»  </w:t>
            </w:r>
          </w:p>
        </w:tc>
        <w:tc>
          <w:tcPr>
            <w:tcW w:w="2410" w:type="dxa"/>
          </w:tcPr>
          <w:p w14:paraId="4D752BED" w14:textId="77777777" w:rsidR="0061081B" w:rsidRPr="007E7D5F" w:rsidRDefault="0061081B" w:rsidP="0061081B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61081B" w:rsidRPr="00B76ED2" w:rsidRDefault="0061081B" w:rsidP="0061081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61081B" w:rsidRDefault="0061081B" w:rsidP="0061081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61081B" w:rsidRPr="006F446F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081B" w:rsidRPr="008E7B4A" w14:paraId="1E884EF4" w14:textId="77777777" w:rsidTr="00F14DE3">
        <w:tc>
          <w:tcPr>
            <w:tcW w:w="567" w:type="dxa"/>
          </w:tcPr>
          <w:p w14:paraId="11E947EC" w14:textId="17A309BA" w:rsidR="0061081B" w:rsidRPr="00971DEB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323142B" w14:textId="77777777" w:rsidR="0061081B" w:rsidRPr="007E7D5F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7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13C96CC5" w:rsidR="0061081B" w:rsidRPr="00B76ED2" w:rsidRDefault="0061081B" w:rsidP="006108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610C50A2" w14:textId="315E8F6B" w:rsidR="0061081B" w:rsidRPr="00B76ED2" w:rsidRDefault="0061081B" w:rsidP="006108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1.00</w:t>
            </w:r>
          </w:p>
        </w:tc>
        <w:tc>
          <w:tcPr>
            <w:tcW w:w="4678" w:type="dxa"/>
          </w:tcPr>
          <w:p w14:paraId="307E3556" w14:textId="13B0CB26" w:rsidR="0061081B" w:rsidRPr="00B76ED2" w:rsidRDefault="0061081B" w:rsidP="0061081B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Театрализованное представление с играми </w:t>
            </w:r>
            <w:r>
              <w:rPr>
                <w:rFonts w:ascii="Liberation Serif" w:hAnsi="Liberation Serif" w:cs="Liberation Serif"/>
              </w:rPr>
              <w:lastRenderedPageBreak/>
              <w:t>«Проделки Водяного!»</w:t>
            </w:r>
          </w:p>
        </w:tc>
        <w:tc>
          <w:tcPr>
            <w:tcW w:w="2410" w:type="dxa"/>
          </w:tcPr>
          <w:p w14:paraId="006E2B07" w14:textId="77777777" w:rsidR="0061081B" w:rsidRPr="007E7D5F" w:rsidRDefault="0061081B" w:rsidP="0061081B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lastRenderedPageBreak/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74D0FFF4" w14:textId="6A0DEF9C" w:rsidR="0061081B" w:rsidRPr="004556C5" w:rsidRDefault="0061081B" w:rsidP="006108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61081B" w:rsidRDefault="0061081B" w:rsidP="0061081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10F81A12" w14:textId="410E38A9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61081B" w:rsidRPr="006F446F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190CE3B5" w14:textId="44B689CF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61081B" w:rsidRPr="008E7B4A" w14:paraId="01644305" w14:textId="77777777" w:rsidTr="00F14DE3">
        <w:tc>
          <w:tcPr>
            <w:tcW w:w="567" w:type="dxa"/>
          </w:tcPr>
          <w:p w14:paraId="74DA3031" w14:textId="64B8F0EC" w:rsidR="0061081B" w:rsidRPr="00971DEB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14:paraId="1D756431" w14:textId="77777777" w:rsidR="0061081B" w:rsidRPr="007E7D5F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06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7177AD07" w14:textId="3B916B91" w:rsidR="0061081B" w:rsidRPr="00B76ED2" w:rsidRDefault="0061081B" w:rsidP="0061081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1735CEAC" w14:textId="54D86EC2" w:rsidR="0061081B" w:rsidRPr="00B76ED2" w:rsidRDefault="0061081B" w:rsidP="0061081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064649F8" w14:textId="65699E9D" w:rsidR="0061081B" w:rsidRPr="00B76ED2" w:rsidRDefault="0061081B" w:rsidP="0061081B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С улыбкой по жизни»</w:t>
            </w:r>
          </w:p>
        </w:tc>
        <w:tc>
          <w:tcPr>
            <w:tcW w:w="2410" w:type="dxa"/>
          </w:tcPr>
          <w:p w14:paraId="51906C62" w14:textId="2A12FF86" w:rsidR="0061081B" w:rsidRPr="004556C5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730ACDB" w14:textId="77777777" w:rsidR="0061081B" w:rsidRDefault="0061081B" w:rsidP="0061081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61081B" w:rsidRPr="006F446F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8A5A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1081B" w:rsidRPr="00996814" w14:paraId="176A171A" w14:textId="77777777" w:rsidTr="00A73999">
        <w:trPr>
          <w:trHeight w:val="121"/>
        </w:trPr>
        <w:tc>
          <w:tcPr>
            <w:tcW w:w="567" w:type="dxa"/>
          </w:tcPr>
          <w:p w14:paraId="4D0006D0" w14:textId="67DB0963" w:rsidR="0061081B" w:rsidRPr="006A5DCA" w:rsidRDefault="0061081B" w:rsidP="0061081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21AE915D" w14:textId="77777777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7.2021</w:t>
            </w:r>
          </w:p>
          <w:p w14:paraId="15123FEB" w14:textId="410B6ADC" w:rsidR="0061081B" w:rsidRPr="004556C5" w:rsidRDefault="0061081B" w:rsidP="0061081B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82AD27D" w14:textId="6E0F5E19" w:rsidR="0061081B" w:rsidRPr="004556C5" w:rsidRDefault="0061081B" w:rsidP="0061081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1DDA077D" w14:textId="5E99DFAA" w:rsidR="0061081B" w:rsidRPr="004556C5" w:rsidRDefault="0061081B" w:rsidP="0061081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гровая программа «Больше вам рыбки, чтоб сияли улыбки»</w:t>
            </w:r>
          </w:p>
        </w:tc>
        <w:tc>
          <w:tcPr>
            <w:tcW w:w="2268" w:type="dxa"/>
          </w:tcPr>
          <w:p w14:paraId="505E0679" w14:textId="50265CE4" w:rsidR="0061081B" w:rsidRPr="004556C5" w:rsidRDefault="0061081B" w:rsidP="0061081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22B3569" w14:textId="7EF8595F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61081B" w:rsidRPr="00BE5184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081B" w:rsidRPr="00996814" w14:paraId="043FC06D" w14:textId="77777777" w:rsidTr="005D1A3B">
        <w:tc>
          <w:tcPr>
            <w:tcW w:w="567" w:type="dxa"/>
          </w:tcPr>
          <w:p w14:paraId="3D513A64" w14:textId="5904019E" w:rsidR="0061081B" w:rsidRPr="006A5DCA" w:rsidRDefault="0061081B" w:rsidP="0061081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6AC67263" w14:textId="77777777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7.2021</w:t>
            </w:r>
          </w:p>
          <w:p w14:paraId="7039F640" w14:textId="5A1F3ED1" w:rsidR="0061081B" w:rsidRPr="004556C5" w:rsidRDefault="0061081B" w:rsidP="0061081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AA8F2FA" w14:textId="7BB9C5B1" w:rsidR="0061081B" w:rsidRPr="004556C5" w:rsidRDefault="0061081B" w:rsidP="0061081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3E7E593B" w14:textId="6A931D83" w:rsidR="0061081B" w:rsidRPr="004556C5" w:rsidRDefault="0061081B" w:rsidP="0061081B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Кинолекторий «Семейные традиции», посвященный Дню семьи, любви и верности </w:t>
            </w:r>
          </w:p>
        </w:tc>
        <w:tc>
          <w:tcPr>
            <w:tcW w:w="2268" w:type="dxa"/>
          </w:tcPr>
          <w:p w14:paraId="7B7B2E24" w14:textId="77777777" w:rsidR="0061081B" w:rsidRDefault="0061081B" w:rsidP="0061081B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0320261" w14:textId="7C023369" w:rsidR="0061081B" w:rsidRPr="004556C5" w:rsidRDefault="0061081B" w:rsidP="0061081B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197170B" w14:textId="77777777" w:rsidR="0061081B" w:rsidRPr="00BE5184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61081B" w:rsidRPr="00BE5184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081B" w:rsidRPr="00996814" w14:paraId="2ADF6293" w14:textId="77777777" w:rsidTr="005D1A3B">
        <w:tc>
          <w:tcPr>
            <w:tcW w:w="567" w:type="dxa"/>
          </w:tcPr>
          <w:p w14:paraId="39399896" w14:textId="09BEDE66" w:rsidR="0061081B" w:rsidRPr="00521EE4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5862A5C" w14:textId="77777777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7.2021</w:t>
            </w:r>
          </w:p>
          <w:p w14:paraId="719F8057" w14:textId="371413DE" w:rsidR="0061081B" w:rsidRPr="004556C5" w:rsidRDefault="0061081B" w:rsidP="0061081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F0B7F3F" w14:textId="184AFCA6" w:rsidR="0061081B" w:rsidRPr="004556C5" w:rsidRDefault="0061081B" w:rsidP="0061081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471D4E41" w14:textId="65B90ACC" w:rsidR="0061081B" w:rsidRPr="004556C5" w:rsidRDefault="0061081B" w:rsidP="0061081B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портивная программа «Друзья здоровья», посвященная Дню физкультурника</w:t>
            </w:r>
          </w:p>
        </w:tc>
        <w:tc>
          <w:tcPr>
            <w:tcW w:w="2268" w:type="dxa"/>
          </w:tcPr>
          <w:p w14:paraId="4A50008F" w14:textId="009755ED" w:rsidR="0061081B" w:rsidRPr="004556C5" w:rsidRDefault="0061081B" w:rsidP="0061081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E249659" w14:textId="77777777" w:rsidR="0061081B" w:rsidRPr="00BE5184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61081B" w:rsidRPr="00BE5184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081B" w:rsidRPr="00996814" w14:paraId="6A13B165" w14:textId="77777777" w:rsidTr="005D1A3B">
        <w:tc>
          <w:tcPr>
            <w:tcW w:w="567" w:type="dxa"/>
          </w:tcPr>
          <w:p w14:paraId="68882B26" w14:textId="635DF4C2" w:rsidR="0061081B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48C8071D" w14:textId="77777777" w:rsidR="0061081B" w:rsidRPr="00FD1956" w:rsidRDefault="0061081B" w:rsidP="0061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Pr="00FD1956">
              <w:rPr>
                <w:rFonts w:ascii="Liberation Serif" w:hAnsi="Liberation Serif"/>
              </w:rPr>
              <w:t>.07.2021</w:t>
            </w:r>
          </w:p>
          <w:p w14:paraId="4AEC3249" w14:textId="3CC5CF35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r w:rsidRPr="00FD1956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252006C" w14:textId="0BAB0A3C" w:rsidR="0061081B" w:rsidRDefault="0061081B" w:rsidP="0061081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FD1956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7EE70A45" w14:textId="57E927CE" w:rsidR="0061081B" w:rsidRPr="004641C5" w:rsidRDefault="0061081B" w:rsidP="0061081B">
            <w:pPr>
              <w:jc w:val="both"/>
              <w:rPr>
                <w:rFonts w:ascii="Liberation Serif" w:hAnsi="Liberation Serif"/>
              </w:rPr>
            </w:pPr>
            <w:r w:rsidRPr="00FD1956">
              <w:rPr>
                <w:rFonts w:ascii="Liberation Serif" w:hAnsi="Liberation Serif"/>
              </w:rPr>
              <w:t xml:space="preserve">Игровая программа </w:t>
            </w:r>
            <w:r>
              <w:rPr>
                <w:rFonts w:ascii="Liberation Serif" w:hAnsi="Liberation Serif"/>
              </w:rPr>
              <w:t>«</w:t>
            </w:r>
            <w:r w:rsidRPr="00FD1956">
              <w:rPr>
                <w:rFonts w:ascii="Liberation Serif" w:hAnsi="Liberation Serif"/>
              </w:rPr>
              <w:t>Красный, желтый, зеленый»</w:t>
            </w:r>
            <w:r>
              <w:rPr>
                <w:rFonts w:ascii="Liberation Serif" w:hAnsi="Liberation Serif"/>
              </w:rPr>
              <w:t xml:space="preserve"> в рамках ПДД</w:t>
            </w:r>
          </w:p>
        </w:tc>
        <w:tc>
          <w:tcPr>
            <w:tcW w:w="2268" w:type="dxa"/>
          </w:tcPr>
          <w:p w14:paraId="5EE513C5" w14:textId="77777777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0081ED82" w14:textId="3FA6039A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6ED83B7C" w14:textId="77777777" w:rsidR="0061081B" w:rsidRPr="00BE5184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61081B" w:rsidRPr="00BE5184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61081B" w:rsidRPr="00BE5184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61081B" w:rsidRPr="00BE5184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081B" w:rsidRPr="00996814" w14:paraId="2C99B73E" w14:textId="77777777" w:rsidTr="005D1A3B">
        <w:trPr>
          <w:trHeight w:val="877"/>
        </w:trPr>
        <w:tc>
          <w:tcPr>
            <w:tcW w:w="567" w:type="dxa"/>
          </w:tcPr>
          <w:p w14:paraId="38162CD5" w14:textId="26839D0E" w:rsidR="0061081B" w:rsidRPr="00521EE4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4B19B2EB" w14:textId="77777777" w:rsidR="0061081B" w:rsidRPr="00664AB8" w:rsidRDefault="0061081B" w:rsidP="0061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Pr="00664AB8">
              <w:rPr>
                <w:rFonts w:ascii="Liberation Serif" w:hAnsi="Liberation Serif"/>
              </w:rPr>
              <w:t>.07.2021</w:t>
            </w:r>
          </w:p>
          <w:p w14:paraId="45C2C93C" w14:textId="33F1B212" w:rsidR="0061081B" w:rsidRPr="004556C5" w:rsidRDefault="0061081B" w:rsidP="0061081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64AB8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CAEE52D" w14:textId="5A492811" w:rsidR="0061081B" w:rsidRPr="004556C5" w:rsidRDefault="0061081B" w:rsidP="0061081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64AB8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3C9ADC25" w14:textId="4392F19D" w:rsidR="0061081B" w:rsidRPr="004556C5" w:rsidRDefault="0061081B" w:rsidP="0061081B">
            <w:pPr>
              <w:jc w:val="both"/>
              <w:rPr>
                <w:rFonts w:ascii="Liberation Serif" w:hAnsi="Liberation Serif"/>
                <w:b/>
              </w:rPr>
            </w:pPr>
            <w:r w:rsidRPr="00664AB8">
              <w:rPr>
                <w:rFonts w:ascii="Liberation Serif" w:hAnsi="Liberation Serif"/>
              </w:rPr>
              <w:t>Развлекательная программа «Веселый вагон»</w:t>
            </w:r>
          </w:p>
        </w:tc>
        <w:tc>
          <w:tcPr>
            <w:tcW w:w="2268" w:type="dxa"/>
          </w:tcPr>
          <w:p w14:paraId="12276DD3" w14:textId="77777777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BFC4764" w14:textId="15344AD4" w:rsidR="0061081B" w:rsidRPr="004556C5" w:rsidRDefault="0061081B" w:rsidP="0061081B">
            <w:pPr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431C783" w14:textId="77777777" w:rsidR="0061081B" w:rsidRPr="00BE5184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61081B" w:rsidRPr="00BE5184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081B" w:rsidRPr="00996814" w14:paraId="47E4172F" w14:textId="77777777" w:rsidTr="005D1A3B">
        <w:tc>
          <w:tcPr>
            <w:tcW w:w="567" w:type="dxa"/>
          </w:tcPr>
          <w:p w14:paraId="62F310A9" w14:textId="222CEF1D" w:rsidR="0061081B" w:rsidRPr="00521EE4" w:rsidRDefault="0061081B" w:rsidP="0061081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341A3CC4" w14:textId="77777777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7.2021</w:t>
            </w:r>
          </w:p>
          <w:p w14:paraId="21D306FA" w14:textId="6D9A0B7C" w:rsidR="0061081B" w:rsidRPr="004556C5" w:rsidRDefault="0061081B" w:rsidP="0061081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7BF67A8" w14:textId="49B77D8C" w:rsidR="0061081B" w:rsidRPr="004556C5" w:rsidRDefault="0061081B" w:rsidP="0061081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44F872C5" w14:textId="1F58341C" w:rsidR="0061081B" w:rsidRPr="004556C5" w:rsidRDefault="0061081B" w:rsidP="0061081B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портивная программа «Пара на пару»</w:t>
            </w:r>
          </w:p>
        </w:tc>
        <w:tc>
          <w:tcPr>
            <w:tcW w:w="2268" w:type="dxa"/>
          </w:tcPr>
          <w:p w14:paraId="41825798" w14:textId="77777777" w:rsidR="0061081B" w:rsidRDefault="0061081B" w:rsidP="0061081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0A57C823" w14:textId="0DAD0415" w:rsidR="0061081B" w:rsidRPr="004556C5" w:rsidRDefault="0061081B" w:rsidP="0061081B">
            <w:pPr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64A58EA6" w14:textId="716D7C56" w:rsidR="0061081B" w:rsidRPr="006F446F" w:rsidRDefault="0061081B" w:rsidP="0061081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61081B" w:rsidRPr="00BE5184" w:rsidRDefault="0061081B" w:rsidP="0061081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61081B" w:rsidRPr="006F446F" w:rsidRDefault="0061081B" w:rsidP="0061081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034BC14" w14:textId="77777777" w:rsidR="00E70435" w:rsidRDefault="00E70435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2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70435" w:rsidRPr="00775C1F" w14:paraId="12DCE7F4" w14:textId="77777777" w:rsidTr="00EB31B8">
        <w:tc>
          <w:tcPr>
            <w:tcW w:w="567" w:type="dxa"/>
          </w:tcPr>
          <w:p w14:paraId="1DC7AD08" w14:textId="39A553E8" w:rsidR="00E70435" w:rsidRPr="00775C1F" w:rsidRDefault="00E70435" w:rsidP="00E7043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EC54E" w14:textId="77777777" w:rsidR="00E70435" w:rsidRPr="00FD32B3" w:rsidRDefault="00E70435" w:rsidP="00E7043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8.07.2021</w:t>
            </w:r>
          </w:p>
          <w:p w14:paraId="1045D650" w14:textId="7BD43639" w:rsidR="00E70435" w:rsidRPr="00131258" w:rsidRDefault="00E70435" w:rsidP="00E7043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17311056" w:rsidR="00E70435" w:rsidRPr="00131258" w:rsidRDefault="00E70435" w:rsidP="00E7043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66B995F9" w:rsidR="00E70435" w:rsidRPr="00131258" w:rsidRDefault="00E70435" w:rsidP="00E7043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Праздни</w:t>
            </w:r>
            <w:r>
              <w:rPr>
                <w:rFonts w:ascii="Liberation Serif" w:hAnsi="Liberation Serif" w:cs="Liberation Serif"/>
              </w:rPr>
              <w:t>чная программа</w:t>
            </w:r>
            <w:r w:rsidRPr="00FD32B3">
              <w:rPr>
                <w:rFonts w:ascii="Liberation Serif" w:hAnsi="Liberation Serif" w:cs="Liberation Serif"/>
              </w:rPr>
              <w:t xml:space="preserve"> «Счастливы вместе», посвященный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FECD5" w14:textId="77777777" w:rsidR="00E70435" w:rsidRDefault="00E70435" w:rsidP="00E704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ентр </w:t>
            </w:r>
          </w:p>
          <w:p w14:paraId="6C0C668F" w14:textId="6F303D8C" w:rsidR="00E70435" w:rsidRPr="00131258" w:rsidRDefault="00E70435" w:rsidP="00E7043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66190001" w14:textId="75BB8A25" w:rsidR="00E70435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E70435" w:rsidRPr="00131258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E70435" w:rsidRPr="00131258" w:rsidRDefault="00E70435" w:rsidP="00E7043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E70435" w:rsidRPr="00131258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E70435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E70435" w:rsidRPr="00D51B93" w:rsidRDefault="00E70435" w:rsidP="00E7043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BD0" w14:textId="77777777" w:rsidR="00E70435" w:rsidRDefault="00E70435" w:rsidP="00E7043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07.2021</w:t>
            </w:r>
          </w:p>
          <w:p w14:paraId="70F27F41" w14:textId="7952DC94" w:rsidR="00E70435" w:rsidRPr="00D51B93" w:rsidRDefault="00E70435" w:rsidP="00E7043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7AE50570" w:rsidR="00E70435" w:rsidRPr="00D51B93" w:rsidRDefault="00E70435" w:rsidP="00E7043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2257AAC0" w:rsidR="00E70435" w:rsidRPr="00D51B93" w:rsidRDefault="00E70435" w:rsidP="00E7043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Эрудит - викторина «Чудеса на книжных страница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181" w14:textId="77777777" w:rsidR="00C63438" w:rsidRDefault="00C63438" w:rsidP="00E70435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1E44996C" w:rsidR="00E70435" w:rsidRPr="00D51B93" w:rsidRDefault="00C63438" w:rsidP="00E7043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="00E7043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="00E7043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="00E7043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4B579CF3" w14:textId="77777777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E70435" w:rsidRPr="00D51B93" w:rsidRDefault="00E70435" w:rsidP="00E7043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70435" w:rsidRPr="00D51B93" w14:paraId="10ACBF4E" w14:textId="77777777" w:rsidTr="006E422B">
        <w:tc>
          <w:tcPr>
            <w:tcW w:w="567" w:type="dxa"/>
          </w:tcPr>
          <w:p w14:paraId="40383559" w14:textId="40BB7A1E" w:rsidR="00E70435" w:rsidRPr="00D51B93" w:rsidRDefault="00E70435" w:rsidP="00E7043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230" w14:textId="77777777" w:rsidR="00E70435" w:rsidRDefault="00E70435" w:rsidP="00E7043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2.07.2021</w:t>
            </w:r>
          </w:p>
          <w:p w14:paraId="47636662" w14:textId="68755F33" w:rsidR="00E70435" w:rsidRPr="00D51B93" w:rsidRDefault="00E70435" w:rsidP="00E7043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79D219CA" w:rsidR="00E70435" w:rsidRPr="00D51B93" w:rsidRDefault="00E70435" w:rsidP="00E7043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0C345AAA" w:rsidR="00E70435" w:rsidRPr="00D51B93" w:rsidRDefault="00E70435" w:rsidP="00E7043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гровая программа «Сказочное путешествие в мир теат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E09" w14:textId="77777777" w:rsidR="00E70435" w:rsidRDefault="00E70435" w:rsidP="00E7043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7DFB442" w14:textId="6BFD42E4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4E62E02" w14:textId="77777777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E70435" w:rsidRPr="00D51B93" w:rsidRDefault="00E70435" w:rsidP="00E7043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70435" w:rsidRPr="00D51B93" w14:paraId="1760CE0C" w14:textId="77777777" w:rsidTr="006E422B">
        <w:tc>
          <w:tcPr>
            <w:tcW w:w="567" w:type="dxa"/>
          </w:tcPr>
          <w:p w14:paraId="44F17CE3" w14:textId="7348B992" w:rsidR="00E70435" w:rsidRPr="00D51B93" w:rsidRDefault="00E70435" w:rsidP="00E7043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3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48B" w14:textId="77777777" w:rsidR="00E70435" w:rsidRDefault="00E70435" w:rsidP="00E7043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6.07.2021</w:t>
            </w:r>
          </w:p>
          <w:p w14:paraId="7F50E535" w14:textId="2EE680BC" w:rsidR="00E70435" w:rsidRPr="00D51B93" w:rsidRDefault="00E70435" w:rsidP="00E7043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5BE57487" w:rsidR="00E70435" w:rsidRPr="00D51B93" w:rsidRDefault="00E70435" w:rsidP="00E7043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183E445F" w:rsidR="00E70435" w:rsidRPr="00D51B93" w:rsidRDefault="00E70435" w:rsidP="00E7043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Беседа «Мое поведение - моя визитная карточ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10C" w14:textId="77777777" w:rsidR="00E70435" w:rsidRDefault="00E70435" w:rsidP="00E7043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15A39BB8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725B8ED" w14:textId="77777777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E70435" w:rsidRPr="00D51B93" w:rsidRDefault="00E70435" w:rsidP="00E7043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C63438" w:rsidRPr="00D51B93" w14:paraId="5D645F1D" w14:textId="77777777" w:rsidTr="006E422B">
        <w:tc>
          <w:tcPr>
            <w:tcW w:w="567" w:type="dxa"/>
          </w:tcPr>
          <w:p w14:paraId="0FF091AA" w14:textId="48040CBA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2A3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6.07.2021</w:t>
            </w:r>
          </w:p>
          <w:p w14:paraId="1B10D5BE" w14:textId="07E932A3" w:rsidR="00C63438" w:rsidRPr="00D51B93" w:rsidRDefault="00C63438" w:rsidP="00C634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18484C44" w:rsidR="00C63438" w:rsidRPr="00D51B93" w:rsidRDefault="00C63438" w:rsidP="00C634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303F5613" w:rsidR="00C63438" w:rsidRPr="00D51B93" w:rsidRDefault="00C63438" w:rsidP="00C63438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 - класс «Ромашка - символ Росс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EF5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405DAE31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82F124B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C63438" w:rsidRPr="00D51B93" w:rsidRDefault="00C63438" w:rsidP="00C634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5E6250EA" w14:textId="77777777" w:rsidTr="006E422B">
        <w:tc>
          <w:tcPr>
            <w:tcW w:w="567" w:type="dxa"/>
          </w:tcPr>
          <w:p w14:paraId="22117ED4" w14:textId="5E690A9E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D50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8.07.2021</w:t>
            </w:r>
          </w:p>
          <w:p w14:paraId="143B4576" w14:textId="5B382AF3" w:rsidR="00C63438" w:rsidRPr="00D51B93" w:rsidRDefault="00C63438" w:rsidP="00C634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14D49F72" w:rsidR="00C63438" w:rsidRPr="00D51B93" w:rsidRDefault="00C63438" w:rsidP="00C634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3BF592DC" w:rsidR="00C63438" w:rsidRPr="00D51B93" w:rsidRDefault="00C63438" w:rsidP="00C63438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Акция «Дарите ромашки любимым!», посвященная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775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66E9BF79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E63DED4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C63438" w:rsidRPr="00D51B93" w:rsidRDefault="00C63438" w:rsidP="00C634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21C31E88" w14:textId="77777777" w:rsidTr="006E422B">
        <w:tc>
          <w:tcPr>
            <w:tcW w:w="567" w:type="dxa"/>
          </w:tcPr>
          <w:p w14:paraId="29F0F437" w14:textId="7EC94170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9EA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9.07.2021</w:t>
            </w:r>
          </w:p>
          <w:p w14:paraId="1BD5A3D8" w14:textId="16027D28" w:rsidR="00C63438" w:rsidRPr="00D51B93" w:rsidRDefault="00C63438" w:rsidP="00C634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78883561" w:rsidR="00C63438" w:rsidRPr="00D51B93" w:rsidRDefault="00C63438" w:rsidP="00C634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11DDA212" w:rsidR="00C63438" w:rsidRPr="00D51B93" w:rsidRDefault="00C63438" w:rsidP="00C63438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Эрудит - викторина «Нет времени скуч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6B5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0C991E61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73E2D75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C63438" w:rsidRPr="00D51B93" w:rsidRDefault="00C63438" w:rsidP="00C634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5B568282" w14:textId="77777777" w:rsidTr="006E422B">
        <w:tc>
          <w:tcPr>
            <w:tcW w:w="567" w:type="dxa"/>
          </w:tcPr>
          <w:p w14:paraId="7B4DE6EA" w14:textId="09E05110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9C1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.07.2021</w:t>
            </w:r>
          </w:p>
          <w:p w14:paraId="76A0A8CC" w14:textId="55451EFF" w:rsidR="00C63438" w:rsidRPr="00D51B93" w:rsidRDefault="00C63438" w:rsidP="00C634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57C30D54" w:rsidR="00C63438" w:rsidRPr="00D51B93" w:rsidRDefault="00C63438" w:rsidP="00C634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70E3308C" w:rsidR="00C63438" w:rsidRPr="00D51B93" w:rsidRDefault="00C63438" w:rsidP="00C63438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Час интересных открытий «Цветная книга лет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B80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6305B013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443183B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C63438" w:rsidRPr="00D51B93" w:rsidRDefault="00C63438" w:rsidP="00C634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9FA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.07.2021</w:t>
            </w:r>
          </w:p>
          <w:p w14:paraId="2E2B76F5" w14:textId="1990F596" w:rsidR="00C63438" w:rsidRPr="00D51B93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692A4632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4F7D846F" w:rsidR="00C63438" w:rsidRPr="00D51B93" w:rsidRDefault="00C63438" w:rsidP="00C63438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Онлайн - викторина «Будь спортивным и здоровы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1BD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2E8A9EEE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5A94546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C63438" w:rsidRPr="00D51B93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54E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.07.2021</w:t>
            </w:r>
          </w:p>
          <w:p w14:paraId="58304CDD" w14:textId="166F3BB5" w:rsidR="00C63438" w:rsidRPr="00D51B93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44525556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221" w14:textId="3F0B83C1" w:rsidR="00C63438" w:rsidRDefault="00C63438" w:rsidP="00C63438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ыставка рисунков «Мир, в котором мы живем!»</w:t>
            </w:r>
          </w:p>
          <w:p w14:paraId="690C50BE" w14:textId="1070077E" w:rsidR="00C63438" w:rsidRPr="00D51B93" w:rsidRDefault="00C63438" w:rsidP="00C634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593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7C1E2F35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06FB4ACA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276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5.07.2021</w:t>
            </w:r>
          </w:p>
          <w:p w14:paraId="73F7A919" w14:textId="0738A4F7" w:rsidR="00C63438" w:rsidRPr="00D51B93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231D3EC5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6899571B" w:rsidR="00C63438" w:rsidRPr="00D51B93" w:rsidRDefault="00C63438" w:rsidP="00C634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Фото - выставка «Вот она какая, страна родная!», посвященная Дню п.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3E1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28A84CB5" w:rsidR="00C63438" w:rsidRPr="00D51B93" w:rsidRDefault="00C63438" w:rsidP="00C634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страница соц. 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5334571F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01E7F7FB" w14:textId="19FF25B8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C56B512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B2111CE" w14:textId="556D5A5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E70435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E70435" w:rsidRPr="00D51B93" w:rsidRDefault="00E70435" w:rsidP="00E7043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2</w:t>
            </w:r>
          </w:p>
          <w:p w14:paraId="1943850D" w14:textId="0D4D2072" w:rsidR="00E70435" w:rsidRPr="00D51B93" w:rsidRDefault="00E70435" w:rsidP="00E7043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FA" w14:textId="77777777" w:rsidR="00E70435" w:rsidRDefault="00E70435" w:rsidP="00E7043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7.07.2021</w:t>
            </w:r>
          </w:p>
          <w:p w14:paraId="4E54006B" w14:textId="7E0F2AA6" w:rsidR="00E70435" w:rsidRPr="00E70435" w:rsidRDefault="00E70435" w:rsidP="00E7043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65DED6C8" w:rsidR="00E70435" w:rsidRPr="00D51B93" w:rsidRDefault="00E70435" w:rsidP="00E7043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135D5193" w:rsidR="00E70435" w:rsidRPr="00D51B93" w:rsidRDefault="00E70435" w:rsidP="00E7043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Музыкально - развлекательные программа «Игры нашего двора», посвященная Дню п.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79B" w14:textId="77777777" w:rsidR="00E70435" w:rsidRDefault="00E70435" w:rsidP="00E70435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лощадка </w:t>
            </w:r>
          </w:p>
          <w:p w14:paraId="6E156CF8" w14:textId="43BD70FA" w:rsidR="00E70435" w:rsidRPr="00D51B93" w:rsidRDefault="00E70435" w:rsidP="00E7043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14B4756F" w14:textId="77777777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70435" w:rsidRPr="00D51B93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E70435" w:rsidRPr="00D51B93" w:rsidRDefault="00E70435" w:rsidP="00E7043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EA2" w14:textId="77777777" w:rsidR="00E70435" w:rsidRDefault="00E70435" w:rsidP="00E7043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7.07.2021</w:t>
            </w:r>
          </w:p>
          <w:p w14:paraId="3F953DB1" w14:textId="3136BB8E" w:rsidR="00E70435" w:rsidRPr="00D51B93" w:rsidRDefault="00E70435" w:rsidP="00E7043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659" w14:textId="77777777" w:rsidR="00E70435" w:rsidRDefault="00E70435" w:rsidP="00E7043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  <w:p w14:paraId="19540D0E" w14:textId="77777777" w:rsidR="00E70435" w:rsidRDefault="00E70435" w:rsidP="00E7043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488598D1" w14:textId="77777777" w:rsidR="00E70435" w:rsidRDefault="00E70435" w:rsidP="00E7043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E70435" w:rsidRPr="00D51B93" w:rsidRDefault="00E70435" w:rsidP="00E70435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26E40FA0" w:rsidR="00E70435" w:rsidRPr="00D51B93" w:rsidRDefault="00E70435" w:rsidP="00E7043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Концертная программа «Нам есть, чем гордиться и есть, что воспеть!», посвященная Дню п.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25F" w14:textId="77777777" w:rsidR="00E70435" w:rsidRDefault="00E70435" w:rsidP="00E70435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лощадка </w:t>
            </w:r>
          </w:p>
          <w:p w14:paraId="1FAEA0C1" w14:textId="203A5A4E" w:rsidR="00E70435" w:rsidRPr="00D51B93" w:rsidRDefault="00E70435" w:rsidP="00E70435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686EC718" w14:textId="77777777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E70435" w:rsidRPr="00D51B93" w:rsidRDefault="00E70435" w:rsidP="00E7043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E70435" w:rsidRPr="00D51B93" w:rsidRDefault="00E70435" w:rsidP="00E7043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B86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9.07.2021</w:t>
            </w:r>
          </w:p>
          <w:p w14:paraId="33E88670" w14:textId="2F8B7F18" w:rsidR="00C63438" w:rsidRPr="00D51B93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15978646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7106FB00" w:rsidR="00C63438" w:rsidRPr="00D51B93" w:rsidRDefault="00C63438" w:rsidP="00C634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икторина «Что, где, ког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CB5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36FF904" w14:textId="4C682417" w:rsidR="00C63438" w:rsidRPr="00D51B93" w:rsidRDefault="00C63438" w:rsidP="00C634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06521D42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B0F901" w14:textId="17392DF1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54D5A3B" w14:textId="42B32045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61C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0.07.2021</w:t>
            </w:r>
          </w:p>
          <w:p w14:paraId="4642AA00" w14:textId="5779320A" w:rsidR="00C63438" w:rsidRPr="00D51B93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5F81875E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073303E8" w:rsidR="00C63438" w:rsidRPr="00D51B93" w:rsidRDefault="00C63438" w:rsidP="00C634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Тематический час «Мир, который нас окружа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063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4A0F9925" w14:textId="6D4918C4" w:rsidR="00C63438" w:rsidRPr="00D51B93" w:rsidRDefault="00C63438" w:rsidP="00C634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CE9E25C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F83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7.07.2021</w:t>
            </w:r>
          </w:p>
          <w:p w14:paraId="2F8A654B" w14:textId="114212AD" w:rsidR="00C63438" w:rsidRPr="00D51B93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2ED31F29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526CD303" w:rsidR="00C63438" w:rsidRPr="00D51B93" w:rsidRDefault="00C63438" w:rsidP="00C634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Фото - выставка «Лети, лети лепесто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90C" w14:textId="77777777" w:rsidR="00C63438" w:rsidRDefault="00C63438" w:rsidP="00C634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5A333CCA" w14:textId="2CA68B78" w:rsidR="00C63438" w:rsidRPr="00D51B93" w:rsidRDefault="00C63438" w:rsidP="00C634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5EFA2F8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AFE659" w14:textId="354BF131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924E3C9" w14:textId="26408E6E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D51B93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903" w14:textId="77777777" w:rsidR="00C63438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30.07.2021</w:t>
            </w:r>
          </w:p>
          <w:p w14:paraId="45E781B5" w14:textId="3103E77B" w:rsidR="00C63438" w:rsidRPr="00D51B93" w:rsidRDefault="00C63438" w:rsidP="00C634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7DD426C8" w:rsidR="00C63438" w:rsidRPr="00D51B93" w:rsidRDefault="00C63438" w:rsidP="00C634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4EE0C356" w:rsidR="00C63438" w:rsidRPr="00D51B93" w:rsidRDefault="00C63438" w:rsidP="00C634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Тематический вечер «Между нами девочкам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DAD" w14:textId="77777777" w:rsidR="00C63438" w:rsidRDefault="00C63438" w:rsidP="00C634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C756511" w14:textId="7478EEE6" w:rsidR="00C63438" w:rsidRPr="00D51B93" w:rsidRDefault="00C63438" w:rsidP="00C634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5A4CD62" w14:textId="77777777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C63438" w:rsidRPr="00D51B93" w:rsidRDefault="00C63438" w:rsidP="00C634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C63438" w:rsidRPr="00D51B93" w:rsidRDefault="00C63438" w:rsidP="00C634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77777777" w:rsidR="001B03CF" w:rsidRPr="001969E1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70435" w:rsidRPr="001969E1" w14:paraId="3A6604BA" w14:textId="77777777" w:rsidTr="004A127B">
        <w:tc>
          <w:tcPr>
            <w:tcW w:w="567" w:type="dxa"/>
          </w:tcPr>
          <w:p w14:paraId="788129A3" w14:textId="2D0A0F9F" w:rsidR="00E70435" w:rsidRPr="00490B24" w:rsidRDefault="00E70435" w:rsidP="00E7043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0E274DB3" w14:textId="4B33D977" w:rsidR="00E70435" w:rsidRPr="008E675F" w:rsidRDefault="00E70435" w:rsidP="00E7043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2.07.2021 пятница</w:t>
            </w:r>
          </w:p>
        </w:tc>
        <w:tc>
          <w:tcPr>
            <w:tcW w:w="1417" w:type="dxa"/>
          </w:tcPr>
          <w:p w14:paraId="14DC8CB2" w14:textId="1F2A8B6A" w:rsidR="00E70435" w:rsidRPr="008E675F" w:rsidRDefault="00E70435" w:rsidP="00E7043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C0E32C5" w14:textId="189C785B" w:rsidR="00E70435" w:rsidRPr="008E675F" w:rsidRDefault="00E70435" w:rsidP="00E70435">
            <w:pPr>
              <w:jc w:val="both"/>
              <w:rPr>
                <w:rFonts w:ascii="Liberation Serif" w:hAnsi="Liberation Serif"/>
                <w:b/>
              </w:rPr>
            </w:pPr>
            <w:r w:rsidRPr="00524D62">
              <w:rPr>
                <w:rFonts w:ascii="Liberation Serif" w:hAnsi="Liberation Serif" w:cs="Liberation Serif"/>
              </w:rPr>
              <w:t>Познавательн</w:t>
            </w:r>
            <w:r>
              <w:rPr>
                <w:rFonts w:ascii="Liberation Serif" w:hAnsi="Liberation Serif" w:cs="Liberation Serif"/>
              </w:rPr>
              <w:t>ая программа</w:t>
            </w:r>
            <w:r w:rsidRPr="00524D62">
              <w:rPr>
                <w:rFonts w:ascii="Liberation Serif" w:hAnsi="Liberation Serif" w:cs="Liberation Serif"/>
              </w:rPr>
              <w:t xml:space="preserve"> «История сладкой фабрики»</w:t>
            </w:r>
          </w:p>
        </w:tc>
        <w:tc>
          <w:tcPr>
            <w:tcW w:w="2268" w:type="dxa"/>
          </w:tcPr>
          <w:p w14:paraId="77BEB2EA" w14:textId="705CA282" w:rsidR="00E70435" w:rsidRPr="008E675F" w:rsidRDefault="00C63438" w:rsidP="00E7043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</w:t>
            </w:r>
            <w:r w:rsidR="00E70435" w:rsidRPr="00F5617C">
              <w:rPr>
                <w:rFonts w:ascii="Liberation Serif" w:hAnsi="Liberation Serif"/>
              </w:rPr>
              <w:t xml:space="preserve">лощадка </w:t>
            </w:r>
            <w:proofErr w:type="spellStart"/>
            <w:r w:rsidR="00E70435" w:rsidRPr="00F5617C">
              <w:rPr>
                <w:rFonts w:ascii="Liberation Serif" w:hAnsi="Liberation Serif"/>
              </w:rPr>
              <w:t>Бичурского</w:t>
            </w:r>
            <w:proofErr w:type="spellEnd"/>
            <w:r w:rsidR="00E70435" w:rsidRPr="00F5617C">
              <w:rPr>
                <w:rFonts w:ascii="Liberation Serif" w:hAnsi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0B474A9C" w14:textId="77777777" w:rsidR="00E70435" w:rsidRPr="001969E1" w:rsidRDefault="00E70435" w:rsidP="00E7043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E70435" w:rsidRPr="001969E1" w:rsidRDefault="00E70435" w:rsidP="00E7043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E70435" w:rsidRPr="001969E1" w:rsidRDefault="00E70435" w:rsidP="00E7043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E70435" w:rsidRPr="001969E1" w:rsidRDefault="00E70435" w:rsidP="00E7043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1969E1" w14:paraId="133295FE" w14:textId="77777777" w:rsidTr="004A127B">
        <w:tc>
          <w:tcPr>
            <w:tcW w:w="567" w:type="dxa"/>
          </w:tcPr>
          <w:p w14:paraId="52FE9301" w14:textId="7F7699E6" w:rsidR="00C63438" w:rsidRPr="00490B24" w:rsidRDefault="00C63438" w:rsidP="00C6343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71FFD18D" w14:textId="77777777" w:rsidR="00C63438" w:rsidRDefault="00C63438" w:rsidP="00C63438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7.2021</w:t>
            </w:r>
          </w:p>
          <w:p w14:paraId="0B5A6422" w14:textId="7E170E7F" w:rsidR="00C63438" w:rsidRPr="008E675F" w:rsidRDefault="00C63438" w:rsidP="00C6343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25C02CDE" w14:textId="55941D24" w:rsidR="00C63438" w:rsidRPr="008E675F" w:rsidRDefault="00C63438" w:rsidP="00C6343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886032F" w14:textId="2E2EC36C" w:rsidR="00C63438" w:rsidRPr="008E675F" w:rsidRDefault="00C63438" w:rsidP="00C63438">
            <w:pPr>
              <w:jc w:val="both"/>
              <w:rPr>
                <w:rFonts w:ascii="Liberation Serif" w:hAnsi="Liberation Serif"/>
                <w:b/>
              </w:rPr>
            </w:pPr>
            <w:r w:rsidRPr="004F69D9">
              <w:rPr>
                <w:rFonts w:ascii="Liberation Serif" w:hAnsi="Liberation Serif" w:cs="Liberation Serif"/>
              </w:rPr>
              <w:t>Час веселых затей «Ромашковое настроение»</w:t>
            </w:r>
          </w:p>
        </w:tc>
        <w:tc>
          <w:tcPr>
            <w:tcW w:w="2268" w:type="dxa"/>
          </w:tcPr>
          <w:p w14:paraId="2835074E" w14:textId="41549DEF" w:rsidR="00C63438" w:rsidRPr="008E675F" w:rsidRDefault="00C63438" w:rsidP="00C6343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</w:t>
            </w:r>
            <w:r w:rsidRPr="00F5617C">
              <w:rPr>
                <w:rFonts w:ascii="Liberation Serif" w:hAnsi="Liberation Serif"/>
              </w:rPr>
              <w:t xml:space="preserve">лощадка </w:t>
            </w:r>
            <w:proofErr w:type="spellStart"/>
            <w:r w:rsidRPr="00F5617C">
              <w:rPr>
                <w:rFonts w:ascii="Liberation Serif" w:hAnsi="Liberation Serif"/>
              </w:rPr>
              <w:t>Бичурского</w:t>
            </w:r>
            <w:proofErr w:type="spellEnd"/>
            <w:r w:rsidRPr="00F5617C">
              <w:rPr>
                <w:rFonts w:ascii="Liberation Serif" w:hAnsi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1A8A9CB4" w14:textId="77777777" w:rsidR="00C63438" w:rsidRPr="001969E1" w:rsidRDefault="00C63438" w:rsidP="00C6343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C63438" w:rsidRPr="001969E1" w:rsidRDefault="00C63438" w:rsidP="00C6343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C63438" w:rsidRPr="001969E1" w:rsidRDefault="00C63438" w:rsidP="00C6343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C63438" w:rsidRPr="001969E1" w:rsidRDefault="00C63438" w:rsidP="00C6343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1969E1" w14:paraId="4B5BB98B" w14:textId="77777777" w:rsidTr="004A127B">
        <w:tc>
          <w:tcPr>
            <w:tcW w:w="567" w:type="dxa"/>
          </w:tcPr>
          <w:p w14:paraId="554980CE" w14:textId="64D57AD7" w:rsidR="00C63438" w:rsidRPr="00490B24" w:rsidRDefault="00C63438" w:rsidP="00C6343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4E14EF06" w:rsidR="00C63438" w:rsidRPr="008E675F" w:rsidRDefault="00C63438" w:rsidP="00C6343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4.07.2021 среда</w:t>
            </w:r>
          </w:p>
        </w:tc>
        <w:tc>
          <w:tcPr>
            <w:tcW w:w="1417" w:type="dxa"/>
          </w:tcPr>
          <w:p w14:paraId="33544216" w14:textId="1422986B" w:rsidR="00C63438" w:rsidRPr="008E675F" w:rsidRDefault="00C63438" w:rsidP="00C6343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4495A105" w:rsidR="00C63438" w:rsidRPr="008E675F" w:rsidRDefault="00C63438" w:rsidP="00C63438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Спортивные состязания </w:t>
            </w:r>
            <w:r w:rsidRPr="00CB08C3">
              <w:rPr>
                <w:rFonts w:ascii="Liberation Serif" w:hAnsi="Liberation Serif" w:cs="Liberation Serif"/>
              </w:rPr>
              <w:t>«Дружно, смело с оптимизмом</w:t>
            </w:r>
            <w:r>
              <w:rPr>
                <w:rFonts w:ascii="Liberation Serif" w:hAnsi="Liberation Serif" w:cs="Liberation Serif"/>
              </w:rPr>
              <w:t xml:space="preserve"> -</w:t>
            </w:r>
            <w:r w:rsidRPr="00CB08C3">
              <w:rPr>
                <w:rFonts w:ascii="Liberation Serif" w:hAnsi="Liberation Serif" w:cs="Liberation Serif"/>
              </w:rPr>
              <w:t xml:space="preserve"> за здоровый образ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08C3">
              <w:rPr>
                <w:rFonts w:ascii="Liberation Serif" w:hAnsi="Liberation Serif" w:cs="Liberation Serif"/>
              </w:rPr>
              <w:t>жизни!»</w:t>
            </w:r>
          </w:p>
        </w:tc>
        <w:tc>
          <w:tcPr>
            <w:tcW w:w="2268" w:type="dxa"/>
          </w:tcPr>
          <w:p w14:paraId="1580FF05" w14:textId="76B5805E" w:rsidR="00C63438" w:rsidRPr="008E675F" w:rsidRDefault="00C63438" w:rsidP="00C6343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</w:t>
            </w:r>
            <w:r w:rsidRPr="00F5617C">
              <w:rPr>
                <w:rFonts w:ascii="Liberation Serif" w:hAnsi="Liberation Serif"/>
              </w:rPr>
              <w:t xml:space="preserve">лощадка </w:t>
            </w:r>
            <w:proofErr w:type="spellStart"/>
            <w:r w:rsidRPr="00F5617C">
              <w:rPr>
                <w:rFonts w:ascii="Liberation Serif" w:hAnsi="Liberation Serif"/>
              </w:rPr>
              <w:t>Бичурского</w:t>
            </w:r>
            <w:proofErr w:type="spellEnd"/>
            <w:r w:rsidRPr="00F5617C">
              <w:rPr>
                <w:rFonts w:ascii="Liberation Serif" w:hAnsi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2BB695DE" w14:textId="77777777" w:rsidR="00C63438" w:rsidRPr="001969E1" w:rsidRDefault="00C63438" w:rsidP="00C6343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C63438" w:rsidRPr="001969E1" w:rsidRDefault="00C63438" w:rsidP="00C6343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C63438" w:rsidRPr="001969E1" w:rsidRDefault="00C63438" w:rsidP="00C6343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C63438" w:rsidRPr="001969E1" w:rsidRDefault="00C63438" w:rsidP="00C6343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63438" w:rsidRPr="001969E1" w14:paraId="65160CA4" w14:textId="77777777" w:rsidTr="004A127B">
        <w:tc>
          <w:tcPr>
            <w:tcW w:w="567" w:type="dxa"/>
          </w:tcPr>
          <w:p w14:paraId="69B85749" w14:textId="0A3BD6A3" w:rsidR="00C63438" w:rsidRPr="00490B24" w:rsidRDefault="00C63438" w:rsidP="00C6343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3211EB59" w14:textId="77777777" w:rsidR="00C63438" w:rsidRDefault="00C63438" w:rsidP="00C6343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7.2021</w:t>
            </w:r>
          </w:p>
          <w:p w14:paraId="5FF96C40" w14:textId="747E8DE5" w:rsidR="00C63438" w:rsidRPr="008E675F" w:rsidRDefault="00C63438" w:rsidP="00C6343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7EBAC031" w14:textId="36167EDB" w:rsidR="00C63438" w:rsidRPr="008E675F" w:rsidRDefault="00C63438" w:rsidP="00C6343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45F1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180D6A5B" w:rsidR="00C63438" w:rsidRPr="008E675F" w:rsidRDefault="00C63438" w:rsidP="00C63438">
            <w:pPr>
              <w:jc w:val="both"/>
              <w:rPr>
                <w:rFonts w:ascii="Liberation Serif" w:hAnsi="Liberation Serif"/>
                <w:b/>
              </w:rPr>
            </w:pPr>
            <w:r w:rsidRPr="003106FC">
              <w:rPr>
                <w:rFonts w:ascii="Liberation Serif" w:hAnsi="Liberation Serif" w:cs="Liberation Serif"/>
              </w:rPr>
              <w:t>День рисунков на асфальте «Волшебные мелки»</w:t>
            </w:r>
          </w:p>
        </w:tc>
        <w:tc>
          <w:tcPr>
            <w:tcW w:w="2268" w:type="dxa"/>
          </w:tcPr>
          <w:p w14:paraId="177CE921" w14:textId="1CF92152" w:rsidR="00C63438" w:rsidRPr="008E675F" w:rsidRDefault="00C63438" w:rsidP="00C6343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</w:t>
            </w:r>
            <w:r w:rsidRPr="00F5617C">
              <w:rPr>
                <w:rFonts w:ascii="Liberation Serif" w:hAnsi="Liberation Serif"/>
              </w:rPr>
              <w:t xml:space="preserve">лощадка </w:t>
            </w:r>
            <w:proofErr w:type="spellStart"/>
            <w:r w:rsidRPr="00F5617C">
              <w:rPr>
                <w:rFonts w:ascii="Liberation Serif" w:hAnsi="Liberation Serif"/>
              </w:rPr>
              <w:t>Бичурского</w:t>
            </w:r>
            <w:proofErr w:type="spellEnd"/>
            <w:r w:rsidRPr="00F5617C">
              <w:rPr>
                <w:rFonts w:ascii="Liberation Serif" w:hAnsi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2B8AFA65" w14:textId="77777777" w:rsidR="00C63438" w:rsidRPr="001969E1" w:rsidRDefault="00C63438" w:rsidP="00C6343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C63438" w:rsidRPr="001969E1" w:rsidRDefault="00C63438" w:rsidP="00C6343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C63438" w:rsidRPr="001969E1" w:rsidRDefault="00C63438" w:rsidP="00C6343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C63438" w:rsidRPr="001969E1" w:rsidRDefault="00C63438" w:rsidP="00C6343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0435" w:rsidRPr="001969E1" w14:paraId="77883E6B" w14:textId="77777777" w:rsidTr="004A127B">
        <w:tc>
          <w:tcPr>
            <w:tcW w:w="567" w:type="dxa"/>
          </w:tcPr>
          <w:p w14:paraId="40881546" w14:textId="3ACA4C0B" w:rsidR="00E70435" w:rsidRPr="00490B24" w:rsidRDefault="00E70435" w:rsidP="00E7043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14:paraId="3FA4EC48" w14:textId="5814AF88" w:rsidR="00E70435" w:rsidRPr="008E675F" w:rsidRDefault="00E70435" w:rsidP="00E7043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3.07.2021 пятница</w:t>
            </w:r>
          </w:p>
        </w:tc>
        <w:tc>
          <w:tcPr>
            <w:tcW w:w="1417" w:type="dxa"/>
          </w:tcPr>
          <w:p w14:paraId="3509556E" w14:textId="2C9ED84A" w:rsidR="00E70435" w:rsidRPr="008E675F" w:rsidRDefault="00E70435" w:rsidP="00E7043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3B825660" w:rsidR="00E70435" w:rsidRPr="008E675F" w:rsidRDefault="00C63438" w:rsidP="00E7043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м</w:t>
            </w:r>
            <w:r w:rsidR="00E70435" w:rsidRPr="00123099">
              <w:rPr>
                <w:rFonts w:ascii="Liberation Serif" w:hAnsi="Liberation Serif" w:cs="Liberation Serif"/>
              </w:rPr>
              <w:t>астер-класс по народной кукле: «Кубышка-травница»</w:t>
            </w:r>
          </w:p>
        </w:tc>
        <w:tc>
          <w:tcPr>
            <w:tcW w:w="2268" w:type="dxa"/>
          </w:tcPr>
          <w:p w14:paraId="71A56CAF" w14:textId="5E0EACEC" w:rsidR="00E70435" w:rsidRDefault="00E70435" w:rsidP="00E7043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740CB84B" w14:textId="6D7E3CD8" w:rsidR="007C142A" w:rsidRDefault="007C142A" w:rsidP="00E704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ца соц. сети</w:t>
            </w:r>
          </w:p>
          <w:p w14:paraId="5804100F" w14:textId="08028CC8" w:rsidR="007C142A" w:rsidRPr="00C048EE" w:rsidRDefault="007C142A" w:rsidP="00E704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  <w:bookmarkStart w:id="4" w:name="_GoBack"/>
            <w:bookmarkEnd w:id="4"/>
          </w:p>
          <w:p w14:paraId="4388DC81" w14:textId="1AE8CAF2" w:rsidR="00E70435" w:rsidRPr="008E675F" w:rsidRDefault="00E70435" w:rsidP="00E70435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963EBF7" w14:textId="77777777" w:rsidR="00E70435" w:rsidRPr="001969E1" w:rsidRDefault="00E70435" w:rsidP="00E7043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8026FD" w14:textId="79602198" w:rsidR="00E70435" w:rsidRPr="001969E1" w:rsidRDefault="00E70435" w:rsidP="00E7043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E70435" w:rsidRPr="001969E1" w:rsidRDefault="00E70435" w:rsidP="00E7043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64A7DA" w14:textId="2704FD05" w:rsidR="00E70435" w:rsidRPr="001969E1" w:rsidRDefault="00E70435" w:rsidP="00E7043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77FBFE89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C63438">
        <w:rPr>
          <w:rFonts w:ascii="Liberation Serif" w:hAnsi="Liberation Serif"/>
          <w:b/>
        </w:rPr>
        <w:t>август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1D1A413C" w:rsidR="00841B8A" w:rsidRPr="00952A63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>мероприятий, посвященных</w:t>
      </w:r>
      <w:r w:rsidR="008E675F">
        <w:rPr>
          <w:rFonts w:ascii="Liberation Serif" w:hAnsi="Liberation Serif"/>
        </w:rPr>
        <w:t xml:space="preserve"> Дню </w:t>
      </w:r>
      <w:r w:rsidR="00C63438">
        <w:rPr>
          <w:rFonts w:ascii="Liberation Serif" w:hAnsi="Liberation Serif"/>
        </w:rPr>
        <w:t>российского флага</w:t>
      </w:r>
    </w:p>
    <w:p w14:paraId="2AED8658" w14:textId="736F207B" w:rsidR="00B852B2" w:rsidRDefault="00EE1F75" w:rsidP="004F7FC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bookmarkStart w:id="5" w:name="_Hlk69821103"/>
      <w:r w:rsidRPr="008E675F">
        <w:rPr>
          <w:rFonts w:ascii="Liberation Serif" w:hAnsi="Liberation Serif"/>
        </w:rPr>
        <w:t xml:space="preserve">Подготовка мероприятий, посвященных </w:t>
      </w:r>
      <w:r w:rsidR="001D5BE6">
        <w:rPr>
          <w:rFonts w:ascii="Liberation Serif" w:hAnsi="Liberation Serif"/>
        </w:rPr>
        <w:t xml:space="preserve">Дню </w:t>
      </w:r>
      <w:r w:rsidR="00C63438">
        <w:rPr>
          <w:rFonts w:ascii="Liberation Serif" w:hAnsi="Liberation Serif"/>
        </w:rPr>
        <w:t>месячника пенсионеров Свердловской области</w:t>
      </w:r>
    </w:p>
    <w:bookmarkEnd w:id="5"/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8"/>
  </w:num>
  <w:num w:numId="17">
    <w:abstractNumId w:val="25"/>
  </w:num>
  <w:num w:numId="18">
    <w:abstractNumId w:val="21"/>
  </w:num>
  <w:num w:numId="19">
    <w:abstractNumId w:val="9"/>
  </w:num>
  <w:num w:numId="20">
    <w:abstractNumId w:val="22"/>
  </w:num>
  <w:num w:numId="21">
    <w:abstractNumId w:val="2"/>
  </w:num>
  <w:num w:numId="22">
    <w:abstractNumId w:val="1"/>
  </w:num>
  <w:num w:numId="23">
    <w:abstractNumId w:val="3"/>
  </w:num>
  <w:num w:numId="24">
    <w:abstractNumId w:val="14"/>
  </w:num>
  <w:num w:numId="25">
    <w:abstractNumId w:val="0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50D1F"/>
    <w:rsid w:val="00150D4D"/>
    <w:rsid w:val="001511C5"/>
    <w:rsid w:val="00152D3A"/>
    <w:rsid w:val="00153A0E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3524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45F0"/>
    <w:rsid w:val="00344EFF"/>
    <w:rsid w:val="003475E8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2E5E"/>
    <w:rsid w:val="00605A89"/>
    <w:rsid w:val="0060764B"/>
    <w:rsid w:val="0061081B"/>
    <w:rsid w:val="00612AC3"/>
    <w:rsid w:val="00616EC2"/>
    <w:rsid w:val="00620403"/>
    <w:rsid w:val="00624801"/>
    <w:rsid w:val="00627C27"/>
    <w:rsid w:val="00630CD7"/>
    <w:rsid w:val="006423EE"/>
    <w:rsid w:val="00643289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20C3"/>
    <w:rsid w:val="00687AB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70116C"/>
    <w:rsid w:val="0070118B"/>
    <w:rsid w:val="007012AC"/>
    <w:rsid w:val="007014D6"/>
    <w:rsid w:val="007017AB"/>
    <w:rsid w:val="00701AD1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142A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601B6"/>
    <w:rsid w:val="00863D47"/>
    <w:rsid w:val="00865F99"/>
    <w:rsid w:val="00873C50"/>
    <w:rsid w:val="008744A5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D16F6"/>
    <w:rsid w:val="008D2D00"/>
    <w:rsid w:val="008D349B"/>
    <w:rsid w:val="008E675F"/>
    <w:rsid w:val="008E7B4A"/>
    <w:rsid w:val="008F145B"/>
    <w:rsid w:val="008F1468"/>
    <w:rsid w:val="008F2271"/>
    <w:rsid w:val="008F3DD2"/>
    <w:rsid w:val="008F6687"/>
    <w:rsid w:val="00901737"/>
    <w:rsid w:val="00903FE8"/>
    <w:rsid w:val="00906BFF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5F11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4DDD"/>
    <w:rsid w:val="00AB6A8C"/>
    <w:rsid w:val="00AC057C"/>
    <w:rsid w:val="00AC2E47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D6122"/>
    <w:rsid w:val="00DE6A0C"/>
    <w:rsid w:val="00DE6B52"/>
    <w:rsid w:val="00DF2E50"/>
    <w:rsid w:val="00DF4733"/>
    <w:rsid w:val="00E02F01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0D53-6E0B-4C00-ABE7-EB392A03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31</cp:revision>
  <cp:lastPrinted>2021-02-01T07:41:00Z</cp:lastPrinted>
  <dcterms:created xsi:type="dcterms:W3CDTF">2020-12-17T11:42:00Z</dcterms:created>
  <dcterms:modified xsi:type="dcterms:W3CDTF">2021-07-15T12:16:00Z</dcterms:modified>
</cp:coreProperties>
</file>